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6E" w:rsidRDefault="006A546E" w:rsidP="007F64BD">
      <w:pPr>
        <w:pStyle w:val="Tiu"/>
        <w:jc w:val="center"/>
        <w:rPr>
          <w:color w:val="44546A" w:themeColor="text2"/>
        </w:rPr>
      </w:pPr>
    </w:p>
    <w:p w:rsidR="006A546E" w:rsidRDefault="006A546E" w:rsidP="007F64BD">
      <w:pPr>
        <w:pStyle w:val="Tiu"/>
        <w:jc w:val="center"/>
        <w:rPr>
          <w:color w:val="44546A" w:themeColor="text2"/>
        </w:rPr>
      </w:pPr>
    </w:p>
    <w:p w:rsidR="006A546E" w:rsidRDefault="006A546E" w:rsidP="007F64BD">
      <w:pPr>
        <w:pStyle w:val="Tiu"/>
        <w:jc w:val="center"/>
        <w:rPr>
          <w:color w:val="44546A" w:themeColor="text2"/>
        </w:rPr>
      </w:pPr>
    </w:p>
    <w:p w:rsidR="006A546E" w:rsidRDefault="006A546E" w:rsidP="007F64BD">
      <w:pPr>
        <w:pStyle w:val="Tiu"/>
        <w:jc w:val="center"/>
        <w:rPr>
          <w:color w:val="44546A" w:themeColor="text2"/>
        </w:rPr>
      </w:pPr>
    </w:p>
    <w:p w:rsidR="006A546E" w:rsidRDefault="006A546E" w:rsidP="007F64BD">
      <w:pPr>
        <w:pStyle w:val="Tiu"/>
        <w:jc w:val="center"/>
        <w:rPr>
          <w:color w:val="44546A" w:themeColor="text2"/>
        </w:rPr>
      </w:pPr>
    </w:p>
    <w:p w:rsidR="00B678B0" w:rsidRPr="001F0CBE" w:rsidRDefault="007F64BD" w:rsidP="007F64BD">
      <w:pPr>
        <w:pStyle w:val="Tiu"/>
        <w:jc w:val="center"/>
        <w:rPr>
          <w:color w:val="44546A" w:themeColor="text2"/>
          <w:sz w:val="96"/>
        </w:rPr>
      </w:pPr>
      <w:r w:rsidRPr="001F0CBE">
        <w:rPr>
          <w:color w:val="44546A" w:themeColor="text2"/>
          <w:sz w:val="96"/>
        </w:rPr>
        <w:t>Báo cáo đồ án 1</w:t>
      </w:r>
    </w:p>
    <w:p w:rsidR="000B48EB" w:rsidRPr="001F0CBE" w:rsidRDefault="007F64BD" w:rsidP="00683B17">
      <w:pPr>
        <w:pStyle w:val="Tiuphu"/>
        <w:jc w:val="center"/>
        <w:rPr>
          <w:sz w:val="28"/>
        </w:rPr>
      </w:pPr>
      <w:r w:rsidRPr="001F0CBE">
        <w:rPr>
          <w:sz w:val="28"/>
        </w:rPr>
        <w:t>Môn Kiến trúc máy tính và Hợp ngữ</w:t>
      </w:r>
    </w:p>
    <w:p w:rsidR="00A043A1" w:rsidRPr="001F0CBE" w:rsidRDefault="00A043A1" w:rsidP="000B48EB">
      <w:pPr>
        <w:rPr>
          <w:sz w:val="32"/>
        </w:rPr>
      </w:pPr>
    </w:p>
    <w:p w:rsidR="00A043A1" w:rsidRPr="001F0CBE" w:rsidRDefault="00A043A1" w:rsidP="000B48EB">
      <w:pPr>
        <w:rPr>
          <w:sz w:val="32"/>
        </w:rPr>
      </w:pPr>
    </w:p>
    <w:p w:rsidR="000B48EB" w:rsidRPr="001F0CBE" w:rsidRDefault="000B48EB" w:rsidP="00A043A1">
      <w:pPr>
        <w:ind w:left="2160"/>
        <w:rPr>
          <w:sz w:val="32"/>
        </w:rPr>
      </w:pPr>
      <w:r w:rsidRPr="001F0CBE">
        <w:rPr>
          <w:sz w:val="32"/>
        </w:rPr>
        <w:t>Các thành viên:</w:t>
      </w:r>
    </w:p>
    <w:p w:rsidR="000B48EB" w:rsidRPr="001F0CBE" w:rsidRDefault="000B48EB" w:rsidP="00A043A1">
      <w:pPr>
        <w:pStyle w:val="oancuaDanhsach"/>
        <w:numPr>
          <w:ilvl w:val="0"/>
          <w:numId w:val="6"/>
        </w:numPr>
        <w:ind w:left="2880"/>
        <w:rPr>
          <w:sz w:val="24"/>
        </w:rPr>
      </w:pPr>
      <w:r w:rsidRPr="001F0CBE">
        <w:rPr>
          <w:sz w:val="24"/>
        </w:rPr>
        <w:t>Tôn Thất Vĩnh – MSSV: 1512679</w:t>
      </w:r>
    </w:p>
    <w:p w:rsidR="000B48EB" w:rsidRPr="001F0CBE" w:rsidRDefault="000B48EB" w:rsidP="00A043A1">
      <w:pPr>
        <w:pStyle w:val="oancuaDanhsach"/>
        <w:numPr>
          <w:ilvl w:val="0"/>
          <w:numId w:val="6"/>
        </w:numPr>
        <w:ind w:left="2880"/>
        <w:rPr>
          <w:sz w:val="24"/>
        </w:rPr>
      </w:pPr>
      <w:r w:rsidRPr="001F0CBE">
        <w:rPr>
          <w:sz w:val="24"/>
        </w:rPr>
        <w:t>Nguyễn Đào Xuân Trường – MSSV: 1512624</w:t>
      </w:r>
    </w:p>
    <w:p w:rsidR="000B48EB" w:rsidRPr="001F0CBE" w:rsidRDefault="000B48EB" w:rsidP="00A043A1">
      <w:pPr>
        <w:pStyle w:val="oancuaDanhsach"/>
        <w:numPr>
          <w:ilvl w:val="0"/>
          <w:numId w:val="6"/>
        </w:numPr>
        <w:ind w:left="2880"/>
        <w:rPr>
          <w:sz w:val="24"/>
        </w:rPr>
      </w:pPr>
      <w:r w:rsidRPr="001F0CBE">
        <w:rPr>
          <w:sz w:val="24"/>
        </w:rPr>
        <w:t>Vòng Chí Tài – MSSV: 1512474</w:t>
      </w:r>
    </w:p>
    <w:p w:rsidR="000B48EB" w:rsidRPr="000B48EB" w:rsidRDefault="000B48EB" w:rsidP="000B48EB">
      <w:r>
        <w:br w:type="page"/>
      </w:r>
    </w:p>
    <w:p w:rsidR="00683B17" w:rsidRDefault="00683B17" w:rsidP="00683B17">
      <w:pPr>
        <w:pStyle w:val="Tiuphu"/>
        <w:jc w:val="center"/>
      </w:pPr>
    </w:p>
    <w:sdt>
      <w:sdtPr>
        <w:rPr>
          <w:color w:val="44546A" w:themeColor="text2"/>
          <w:sz w:val="32"/>
          <w:lang w:val="vi-VN"/>
        </w:rPr>
        <w:id w:val="156776187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</w:rPr>
      </w:sdtEndPr>
      <w:sdtContent>
        <w:p w:rsidR="00683B17" w:rsidRPr="00683B17" w:rsidRDefault="00683B17" w:rsidP="00683B17">
          <w:pPr>
            <w:rPr>
              <w:color w:val="4472C4" w:themeColor="accent1"/>
              <w:sz w:val="32"/>
            </w:rPr>
          </w:pPr>
          <w:r w:rsidRPr="00683B17">
            <w:rPr>
              <w:color w:val="4472C4" w:themeColor="accent1"/>
              <w:sz w:val="32"/>
              <w:lang w:val="vi-VN"/>
            </w:rPr>
            <w:t>Nội dung</w:t>
          </w:r>
        </w:p>
        <w:p w:rsidR="00EA62D2" w:rsidRDefault="00683B17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758538" w:history="1">
            <w:r w:rsidR="00EA62D2" w:rsidRPr="00EE4DA9">
              <w:rPr>
                <w:rStyle w:val="Siuktni"/>
                <w:noProof/>
              </w:rPr>
              <w:t>1.</w:t>
            </w:r>
            <w:r w:rsidR="00EA62D2">
              <w:rPr>
                <w:noProof/>
              </w:rPr>
              <w:tab/>
            </w:r>
            <w:r w:rsidR="00EA62D2" w:rsidRPr="00EE4DA9">
              <w:rPr>
                <w:rStyle w:val="Siuktni"/>
                <w:noProof/>
              </w:rPr>
              <w:t>Mô tả đồ án</w:t>
            </w:r>
            <w:r w:rsidR="00EA62D2">
              <w:rPr>
                <w:noProof/>
                <w:webHidden/>
              </w:rPr>
              <w:tab/>
            </w:r>
            <w:r w:rsidR="00EA62D2">
              <w:rPr>
                <w:noProof/>
                <w:webHidden/>
              </w:rPr>
              <w:fldChar w:fldCharType="begin"/>
            </w:r>
            <w:r w:rsidR="00EA62D2">
              <w:rPr>
                <w:noProof/>
                <w:webHidden/>
              </w:rPr>
              <w:instrText xml:space="preserve"> PAGEREF _Toc478758538 \h </w:instrText>
            </w:r>
            <w:r w:rsidR="00EA62D2">
              <w:rPr>
                <w:noProof/>
                <w:webHidden/>
              </w:rPr>
            </w:r>
            <w:r w:rsidR="00EA62D2">
              <w:rPr>
                <w:noProof/>
                <w:webHidden/>
              </w:rPr>
              <w:fldChar w:fldCharType="separate"/>
            </w:r>
            <w:r w:rsidR="00EA62D2">
              <w:rPr>
                <w:noProof/>
                <w:webHidden/>
              </w:rPr>
              <w:t>3</w:t>
            </w:r>
            <w:r w:rsidR="00EA62D2">
              <w:rPr>
                <w:noProof/>
                <w:webHidden/>
              </w:rPr>
              <w:fldChar w:fldCharType="end"/>
            </w:r>
          </w:hyperlink>
        </w:p>
        <w:p w:rsidR="00EA62D2" w:rsidRDefault="00EA62D2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8758539" w:history="1">
            <w:r w:rsidRPr="00EE4DA9">
              <w:rPr>
                <w:rStyle w:val="Siuktni"/>
                <w:noProof/>
              </w:rPr>
              <w:t>2.</w:t>
            </w:r>
            <w:r>
              <w:rPr>
                <w:noProof/>
              </w:rPr>
              <w:tab/>
            </w:r>
            <w:r w:rsidRPr="00EE4DA9">
              <w:rPr>
                <w:rStyle w:val="Siuktni"/>
                <w:noProof/>
              </w:rPr>
              <w:t>Các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D2" w:rsidRDefault="00EA62D2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8758540" w:history="1">
            <w:r w:rsidRPr="00EE4DA9">
              <w:rPr>
                <w:rStyle w:val="Siuktni"/>
                <w:noProof/>
              </w:rPr>
              <w:t>3.</w:t>
            </w:r>
            <w:r>
              <w:rPr>
                <w:noProof/>
              </w:rPr>
              <w:tab/>
            </w:r>
            <w:r w:rsidRPr="00EE4DA9">
              <w:rPr>
                <w:rStyle w:val="Siuktni"/>
                <w:noProof/>
              </w:rPr>
              <w:t>Cài đặt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D2" w:rsidRDefault="00EA62D2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8758541" w:history="1">
            <w:r w:rsidRPr="00EE4DA9">
              <w:rPr>
                <w:rStyle w:val="Siuktni"/>
                <w:noProof/>
              </w:rPr>
              <w:t>4.</w:t>
            </w:r>
            <w:r>
              <w:rPr>
                <w:noProof/>
              </w:rPr>
              <w:tab/>
            </w:r>
            <w:r w:rsidRPr="00EE4DA9">
              <w:rPr>
                <w:rStyle w:val="Siuktni"/>
                <w:noProof/>
              </w:rPr>
              <w:t>Các 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D2" w:rsidRDefault="00EA62D2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8758542" w:history="1">
            <w:r w:rsidRPr="00EE4DA9">
              <w:rPr>
                <w:rStyle w:val="Siuktni"/>
                <w:noProof/>
              </w:rPr>
              <w:t>1.</w:t>
            </w:r>
            <w:r>
              <w:rPr>
                <w:noProof/>
              </w:rPr>
              <w:tab/>
            </w:r>
            <w:r w:rsidRPr="00EE4DA9">
              <w:rPr>
                <w:rStyle w:val="Siuktni"/>
                <w:noProof/>
              </w:rPr>
              <w:t>Số nguyên: (Current Using: Q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D2" w:rsidRDefault="00EA62D2">
          <w:pPr>
            <w:pStyle w:val="Muclu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8758543" w:history="1">
            <w:r w:rsidRPr="00EE4DA9">
              <w:rPr>
                <w:rStyle w:val="Siuktni"/>
                <w:noProof/>
              </w:rPr>
              <w:t>a.</w:t>
            </w:r>
            <w:r>
              <w:rPr>
                <w:noProof/>
              </w:rPr>
              <w:tab/>
            </w:r>
            <w:r w:rsidRPr="00EE4DA9">
              <w:rPr>
                <w:rStyle w:val="Siuktni"/>
                <w:noProof/>
              </w:rPr>
              <w:t>Nhập vào số nguy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D2" w:rsidRDefault="00EA62D2">
          <w:pPr>
            <w:pStyle w:val="Muclu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8758544" w:history="1">
            <w:r w:rsidRPr="00EE4DA9">
              <w:rPr>
                <w:rStyle w:val="Siuktni"/>
                <w:noProof/>
              </w:rPr>
              <w:t>b.</w:t>
            </w:r>
            <w:r>
              <w:rPr>
                <w:noProof/>
              </w:rPr>
              <w:tab/>
            </w:r>
            <w:r w:rsidRPr="00EE4DA9">
              <w:rPr>
                <w:rStyle w:val="Siuktni"/>
                <w:noProof/>
              </w:rPr>
              <w:t>Phép cộng, trừ số nguy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D2" w:rsidRDefault="00EA62D2">
          <w:pPr>
            <w:pStyle w:val="Muclu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8758545" w:history="1">
            <w:r w:rsidRPr="00EE4DA9">
              <w:rPr>
                <w:rStyle w:val="Siuktni"/>
                <w:noProof/>
              </w:rPr>
              <w:t>c.</w:t>
            </w:r>
            <w:r>
              <w:rPr>
                <w:noProof/>
              </w:rPr>
              <w:tab/>
            </w:r>
            <w:r w:rsidRPr="00EE4DA9">
              <w:rPr>
                <w:rStyle w:val="Siuktni"/>
                <w:noProof/>
              </w:rPr>
              <w:t>Phép nhân/ chia số nguy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D2" w:rsidRDefault="00EA62D2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8758546" w:history="1">
            <w:r w:rsidRPr="00EE4DA9">
              <w:rPr>
                <w:rStyle w:val="Siuktni"/>
                <w:noProof/>
              </w:rPr>
              <w:t>2.</w:t>
            </w:r>
            <w:r>
              <w:rPr>
                <w:noProof/>
              </w:rPr>
              <w:tab/>
            </w:r>
            <w:r w:rsidRPr="00EE4DA9">
              <w:rPr>
                <w:rStyle w:val="Siuktni"/>
                <w:noProof/>
              </w:rPr>
              <w:t>Số thực: (Current Using: QFlo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D2" w:rsidRDefault="00EA62D2">
          <w:pPr>
            <w:pStyle w:val="Muclu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8758547" w:history="1">
            <w:r w:rsidRPr="00EE4DA9">
              <w:rPr>
                <w:rStyle w:val="Siuktni"/>
                <w:noProof/>
              </w:rPr>
              <w:t>a.</w:t>
            </w:r>
            <w:r>
              <w:rPr>
                <w:noProof/>
              </w:rPr>
              <w:tab/>
            </w:r>
            <w:r w:rsidRPr="00EE4DA9">
              <w:rPr>
                <w:rStyle w:val="Siuktni"/>
                <w:noProof/>
              </w:rPr>
              <w:t>Nhập vào số thực: (Nhập 0 bị lỗi, tràn số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D2" w:rsidRDefault="00EA62D2">
          <w:pPr>
            <w:pStyle w:val="Muclu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8758548" w:history="1">
            <w:r w:rsidRPr="00EE4DA9">
              <w:rPr>
                <w:rStyle w:val="Siuktni"/>
                <w:noProof/>
              </w:rPr>
              <w:t>b.</w:t>
            </w:r>
            <w:r>
              <w:rPr>
                <w:noProof/>
              </w:rPr>
              <w:tab/>
            </w:r>
            <w:r w:rsidRPr="00EE4DA9">
              <w:rPr>
                <w:rStyle w:val="Siuktni"/>
                <w:noProof/>
              </w:rPr>
              <w:t>Cộng/ trừ số thự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D2" w:rsidRDefault="00EA62D2">
          <w:pPr>
            <w:pStyle w:val="Muclu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8758549" w:history="1">
            <w:r w:rsidRPr="00EE4DA9">
              <w:rPr>
                <w:rStyle w:val="Siuktni"/>
                <w:noProof/>
              </w:rPr>
              <w:t>c.</w:t>
            </w:r>
            <w:r>
              <w:rPr>
                <w:noProof/>
              </w:rPr>
              <w:tab/>
            </w:r>
            <w:r w:rsidRPr="00EE4DA9">
              <w:rPr>
                <w:rStyle w:val="Siuktni"/>
                <w:noProof/>
              </w:rPr>
              <w:t>Hàm nhân/ch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D2" w:rsidRDefault="00EA62D2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8758550" w:history="1">
            <w:r w:rsidRPr="00EE4DA9">
              <w:rPr>
                <w:rStyle w:val="Siuktni"/>
                <w:noProof/>
              </w:rPr>
              <w:t>5.</w:t>
            </w:r>
            <w:r>
              <w:rPr>
                <w:noProof/>
              </w:rPr>
              <w:tab/>
            </w:r>
            <w:r w:rsidRPr="00EE4DA9">
              <w:rPr>
                <w:rStyle w:val="Siuktni"/>
                <w:noProof/>
              </w:rPr>
              <w:t>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D2" w:rsidRDefault="00EA62D2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8758551" w:history="1">
            <w:r w:rsidRPr="00EE4DA9">
              <w:rPr>
                <w:rStyle w:val="Siuktni"/>
                <w:noProof/>
              </w:rPr>
              <w:t>6.</w:t>
            </w:r>
            <w:r>
              <w:rPr>
                <w:noProof/>
              </w:rPr>
              <w:tab/>
            </w:r>
            <w:r w:rsidRPr="00EE4DA9">
              <w:rPr>
                <w:rStyle w:val="Siuktni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17" w:rsidRDefault="00683B17">
          <w:r>
            <w:rPr>
              <w:b/>
              <w:bCs/>
              <w:lang w:val="vi-VN"/>
            </w:rPr>
            <w:fldChar w:fldCharType="end"/>
          </w:r>
        </w:p>
      </w:sdtContent>
    </w:sdt>
    <w:p w:rsidR="00683B17" w:rsidRDefault="00683B17">
      <w:r>
        <w:br w:type="page"/>
      </w:r>
      <w:bookmarkStart w:id="0" w:name="_GoBack"/>
      <w:bookmarkEnd w:id="0"/>
    </w:p>
    <w:p w:rsidR="007F64BD" w:rsidRDefault="007F64BD" w:rsidP="007F64BD">
      <w:pPr>
        <w:pStyle w:val="u1"/>
        <w:numPr>
          <w:ilvl w:val="0"/>
          <w:numId w:val="1"/>
        </w:numPr>
      </w:pPr>
      <w:bookmarkStart w:id="1" w:name="_Toc478758538"/>
      <w:r>
        <w:lastRenderedPageBreak/>
        <w:t>Mô tả đồ án</w:t>
      </w:r>
      <w:bookmarkEnd w:id="1"/>
    </w:p>
    <w:p w:rsidR="007F64BD" w:rsidRPr="007F64BD" w:rsidRDefault="007F64BD" w:rsidP="007F64BD"/>
    <w:p w:rsidR="007F64BD" w:rsidRPr="00683B17" w:rsidRDefault="007F64BD" w:rsidP="007F64BD">
      <w:r w:rsidRPr="00683B17">
        <w:t xml:space="preserve">Nhóm đã hoàn thành chương trình calculator với giao diện, chức năng tương tự các máy tính đơn giản, bao gồm các chức năng: </w:t>
      </w:r>
    </w:p>
    <w:p w:rsidR="007F64BD" w:rsidRPr="00683B17" w:rsidRDefault="007F64BD" w:rsidP="007F64BD">
      <w:pPr>
        <w:pStyle w:val="oancuaDanhsach"/>
        <w:numPr>
          <w:ilvl w:val="0"/>
          <w:numId w:val="3"/>
        </w:numPr>
      </w:pPr>
      <w:r w:rsidRPr="00683B17">
        <w:t xml:space="preserve">Chuyển đổi giá trị qua lại giữa các hệ 2,10,16 (số chấm động không chuyển đổi qua hệ 16) </w:t>
      </w:r>
    </w:p>
    <w:p w:rsidR="007F64BD" w:rsidRDefault="007F64BD" w:rsidP="007F64BD">
      <w:pPr>
        <w:pStyle w:val="oancuaDanhsach"/>
        <w:numPr>
          <w:ilvl w:val="0"/>
          <w:numId w:val="3"/>
        </w:numPr>
      </w:pPr>
      <w:r w:rsidRPr="00683B17">
        <w:t>Tính toán cộng, trừ , nhân, chia giữa 2 số bất kỳ.</w:t>
      </w:r>
    </w:p>
    <w:p w:rsidR="001208CD" w:rsidRPr="00683B17" w:rsidRDefault="00C604C1" w:rsidP="001208CD">
      <w:pPr>
        <w:pStyle w:val="oancuaDanhsac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5943600" cy="2125345"/>
            <wp:effectExtent l="0" t="0" r="0" b="8255"/>
            <wp:wrapSquare wrapText="bothSides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4BD" w:rsidRPr="00A73564" w:rsidRDefault="007F64BD" w:rsidP="007F64BD">
      <w:pPr>
        <w:rPr>
          <w:color w:val="44546A" w:themeColor="text2"/>
          <w:sz w:val="24"/>
        </w:rPr>
      </w:pPr>
      <w:r w:rsidRPr="00A73564">
        <w:rPr>
          <w:color w:val="44546A" w:themeColor="text2"/>
          <w:sz w:val="24"/>
        </w:rPr>
        <w:t xml:space="preserve">Chú thích giao diện chương trình: </w:t>
      </w:r>
    </w:p>
    <w:p w:rsidR="007F64BD" w:rsidRPr="00683B17" w:rsidRDefault="007F64BD" w:rsidP="007F64BD">
      <w:pPr>
        <w:pStyle w:val="oancuaDanhsach"/>
        <w:numPr>
          <w:ilvl w:val="0"/>
          <w:numId w:val="3"/>
        </w:numPr>
      </w:pPr>
      <w:r w:rsidRPr="00683B17">
        <w:t>Current Using: Chế độ hiện đang sử dụng</w:t>
      </w:r>
    </w:p>
    <w:p w:rsidR="007F64BD" w:rsidRPr="00683B17" w:rsidRDefault="007F64BD" w:rsidP="007F64BD">
      <w:pPr>
        <w:pStyle w:val="oancuaDanhsach"/>
        <w:numPr>
          <w:ilvl w:val="0"/>
          <w:numId w:val="3"/>
        </w:numPr>
      </w:pPr>
      <w:r w:rsidRPr="00683B17">
        <w:t>Current Numeral System: Hệ cơ số đang sử dụng</w:t>
      </w:r>
    </w:p>
    <w:p w:rsidR="001208CD" w:rsidRDefault="007F64BD" w:rsidP="001208CD">
      <w:pPr>
        <w:pStyle w:val="oancuaDanhsach"/>
        <w:numPr>
          <w:ilvl w:val="0"/>
          <w:numId w:val="3"/>
        </w:numPr>
      </w:pPr>
      <w:r w:rsidRPr="00683B17">
        <w:t>Lệnh điều khiển – Mô tả: Nhập lệnh điều khiển để sử dụng các tính năng trong mô t</w:t>
      </w:r>
      <w:r w:rsidR="001208CD">
        <w:t>ả</w:t>
      </w:r>
    </w:p>
    <w:p w:rsidR="001208CD" w:rsidRPr="00A73564" w:rsidRDefault="001208CD" w:rsidP="001208CD">
      <w:pPr>
        <w:rPr>
          <w:color w:val="44546A" w:themeColor="text2"/>
          <w:sz w:val="24"/>
        </w:rPr>
      </w:pPr>
      <w:r w:rsidRPr="00A73564">
        <w:rPr>
          <w:color w:val="44546A" w:themeColor="text2"/>
          <w:sz w:val="24"/>
        </w:rPr>
        <w:t>Các chức năng chính</w:t>
      </w:r>
      <w:r w:rsidR="00432011" w:rsidRPr="00A73564">
        <w:rPr>
          <w:color w:val="44546A" w:themeColor="text2"/>
          <w:sz w:val="24"/>
        </w:rPr>
        <w:t xml:space="preserve"> Menu QInt</w:t>
      </w:r>
      <w:r w:rsidRPr="00A73564">
        <w:rPr>
          <w:color w:val="44546A" w:themeColor="text2"/>
          <w:sz w:val="24"/>
        </w:rPr>
        <w:t>:</w:t>
      </w:r>
    </w:p>
    <w:p w:rsidR="00432011" w:rsidRDefault="001208CD" w:rsidP="001208CD">
      <w:pPr>
        <w:pStyle w:val="oancuaDanhsach"/>
        <w:numPr>
          <w:ilvl w:val="0"/>
          <w:numId w:val="3"/>
        </w:numPr>
      </w:pPr>
      <w:r>
        <w:t xml:space="preserve">R. Nhập dữ liệu từ file. </w:t>
      </w:r>
    </w:p>
    <w:p w:rsidR="001208CD" w:rsidRDefault="001208CD" w:rsidP="00432011">
      <w:pPr>
        <w:ind w:left="360"/>
      </w:pPr>
      <w:r>
        <w:t>Mặc định: File nhập - Input.txt và File xuất - Output.txt</w:t>
      </w:r>
      <w:r w:rsidR="00432011">
        <w:t>. Muốn thay đổi đường dẫn, hãy xóa các file này trong thư mục chương trình.</w:t>
      </w:r>
    </w:p>
    <w:p w:rsidR="00432011" w:rsidRDefault="00432011" w:rsidP="00432011">
      <w:pPr>
        <w:pStyle w:val="oancuaDanhsach"/>
        <w:numPr>
          <w:ilvl w:val="0"/>
          <w:numId w:val="3"/>
        </w:numPr>
      </w:pPr>
      <w:r>
        <w:t>S. Chuyển sang chế độ Qfloat</w:t>
      </w:r>
    </w:p>
    <w:p w:rsidR="00432011" w:rsidRDefault="00432011" w:rsidP="00432011">
      <w:pPr>
        <w:pStyle w:val="oancuaDanhsach"/>
        <w:numPr>
          <w:ilvl w:val="0"/>
          <w:numId w:val="3"/>
        </w:numPr>
      </w:pPr>
      <w:r>
        <w:t>N. Chuyển sang hệ nhị phân</w:t>
      </w:r>
    </w:p>
    <w:p w:rsidR="00432011" w:rsidRDefault="00432011" w:rsidP="00432011">
      <w:pPr>
        <w:pStyle w:val="oancuaDanhsach"/>
        <w:numPr>
          <w:ilvl w:val="0"/>
          <w:numId w:val="3"/>
        </w:numPr>
      </w:pPr>
      <w:r>
        <w:t>T. Chuyển sang hệ thập phân</w:t>
      </w:r>
    </w:p>
    <w:p w:rsidR="00432011" w:rsidRDefault="00432011" w:rsidP="00432011">
      <w:pPr>
        <w:pStyle w:val="oancuaDanhsach"/>
        <w:numPr>
          <w:ilvl w:val="0"/>
          <w:numId w:val="3"/>
        </w:numPr>
      </w:pPr>
      <w:r>
        <w:t>H. Chuyển sang hệ thập lục phân</w:t>
      </w:r>
    </w:p>
    <w:p w:rsidR="00432011" w:rsidRDefault="00432011" w:rsidP="00432011">
      <w:pPr>
        <w:pStyle w:val="oancuaDanhsach"/>
        <w:numPr>
          <w:ilvl w:val="0"/>
          <w:numId w:val="3"/>
        </w:numPr>
      </w:pPr>
      <w:r>
        <w:t>+. Cộng hai số QInt</w:t>
      </w:r>
    </w:p>
    <w:p w:rsidR="00432011" w:rsidRDefault="00432011" w:rsidP="00432011">
      <w:pPr>
        <w:pStyle w:val="oancuaDanhsach"/>
        <w:numPr>
          <w:ilvl w:val="0"/>
          <w:numId w:val="3"/>
        </w:numPr>
      </w:pPr>
      <w:r>
        <w:t>-. Trừ hai số QInt</w:t>
      </w:r>
    </w:p>
    <w:p w:rsidR="00432011" w:rsidRDefault="00432011" w:rsidP="00432011">
      <w:pPr>
        <w:pStyle w:val="oancuaDanhsach"/>
        <w:numPr>
          <w:ilvl w:val="0"/>
          <w:numId w:val="3"/>
        </w:numPr>
      </w:pPr>
      <w:r>
        <w:t>*. Nhân hai số QInt</w:t>
      </w:r>
    </w:p>
    <w:p w:rsidR="00432011" w:rsidRDefault="00432011" w:rsidP="00432011">
      <w:pPr>
        <w:pStyle w:val="oancuaDanhsach"/>
        <w:numPr>
          <w:ilvl w:val="0"/>
          <w:numId w:val="3"/>
        </w:numPr>
      </w:pPr>
      <w:r>
        <w:t>/. Chia hai số Q</w:t>
      </w:r>
      <w:r w:rsidR="00FB134F">
        <w:t>i</w:t>
      </w:r>
      <w:r>
        <w:t>nt</w:t>
      </w:r>
    </w:p>
    <w:p w:rsidR="00C95AA0" w:rsidRDefault="00C95AA0" w:rsidP="00432011">
      <w:pPr>
        <w:pStyle w:val="oancuaDanhsach"/>
        <w:numPr>
          <w:ilvl w:val="0"/>
          <w:numId w:val="3"/>
        </w:numPr>
      </w:pPr>
      <w:r>
        <w:t>Q. Thoát chương trình</w:t>
      </w:r>
    </w:p>
    <w:p w:rsidR="00FB134F" w:rsidRDefault="00C604C1" w:rsidP="00FB134F"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00025</wp:posOffset>
            </wp:positionV>
            <wp:extent cx="5943600" cy="1911985"/>
            <wp:effectExtent l="0" t="0" r="0" b="0"/>
            <wp:wrapSquare wrapText="bothSides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ntitled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34F" w:rsidRPr="00A73564" w:rsidRDefault="00FB134F" w:rsidP="00FB134F">
      <w:pPr>
        <w:rPr>
          <w:color w:val="44546A" w:themeColor="text2"/>
          <w:sz w:val="24"/>
        </w:rPr>
      </w:pPr>
      <w:r w:rsidRPr="00A73564">
        <w:rPr>
          <w:color w:val="44546A" w:themeColor="text2"/>
          <w:sz w:val="24"/>
        </w:rPr>
        <w:t>Các chức năng chính Menu QFloat:</w:t>
      </w:r>
    </w:p>
    <w:p w:rsidR="00FB134F" w:rsidRDefault="00FB134F" w:rsidP="00FB134F">
      <w:pPr>
        <w:pStyle w:val="oancuaDanhsach"/>
        <w:numPr>
          <w:ilvl w:val="0"/>
          <w:numId w:val="3"/>
        </w:numPr>
      </w:pPr>
      <w:r>
        <w:t xml:space="preserve">R. Nhập dữ liệu từ file. </w:t>
      </w:r>
    </w:p>
    <w:p w:rsidR="00FB134F" w:rsidRDefault="00FB134F" w:rsidP="00FB134F">
      <w:pPr>
        <w:ind w:left="360"/>
      </w:pPr>
      <w:r>
        <w:t>Mặc định: File nhập - Input.txt và File xuất - Output.txt. Muốn thay đổi đường dẫn, hãy xóa các file này trong thư mục chương trình.</w:t>
      </w:r>
    </w:p>
    <w:p w:rsidR="00FB134F" w:rsidRDefault="00FB134F" w:rsidP="00FB134F">
      <w:pPr>
        <w:pStyle w:val="oancuaDanhsach"/>
        <w:numPr>
          <w:ilvl w:val="0"/>
          <w:numId w:val="3"/>
        </w:numPr>
      </w:pPr>
      <w:r>
        <w:t>S. Chuyển sang chế độ Q</w:t>
      </w:r>
      <w:r w:rsidR="00A73564">
        <w:t>Int</w:t>
      </w:r>
    </w:p>
    <w:p w:rsidR="00FB134F" w:rsidRDefault="00FB134F" w:rsidP="00FB134F">
      <w:pPr>
        <w:pStyle w:val="oancuaDanhsach"/>
        <w:numPr>
          <w:ilvl w:val="0"/>
          <w:numId w:val="3"/>
        </w:numPr>
      </w:pPr>
      <w:r>
        <w:t>N. Chuyển sang hệ nhị phân</w:t>
      </w:r>
    </w:p>
    <w:p w:rsidR="00FB134F" w:rsidRDefault="00FB134F" w:rsidP="00A73564">
      <w:pPr>
        <w:pStyle w:val="oancuaDanhsach"/>
        <w:numPr>
          <w:ilvl w:val="0"/>
          <w:numId w:val="3"/>
        </w:numPr>
      </w:pPr>
      <w:r>
        <w:t>T. Chuyển sang hệ thập phân</w:t>
      </w:r>
    </w:p>
    <w:p w:rsidR="00FB134F" w:rsidRDefault="00FB134F" w:rsidP="00FB134F">
      <w:pPr>
        <w:pStyle w:val="oancuaDanhsach"/>
        <w:numPr>
          <w:ilvl w:val="0"/>
          <w:numId w:val="3"/>
        </w:numPr>
      </w:pPr>
      <w:r>
        <w:t xml:space="preserve">+. Cộng hai số </w:t>
      </w:r>
      <w:r w:rsidR="00E84924">
        <w:t>QFloat</w:t>
      </w:r>
    </w:p>
    <w:p w:rsidR="00FB134F" w:rsidRDefault="00FB134F" w:rsidP="00FB134F">
      <w:pPr>
        <w:pStyle w:val="oancuaDanhsach"/>
        <w:numPr>
          <w:ilvl w:val="0"/>
          <w:numId w:val="3"/>
        </w:numPr>
      </w:pPr>
      <w:r>
        <w:t xml:space="preserve">-. Trừ hai số </w:t>
      </w:r>
      <w:r w:rsidR="00E84924">
        <w:t>QFloat</w:t>
      </w:r>
    </w:p>
    <w:p w:rsidR="00FB134F" w:rsidRDefault="00FB134F" w:rsidP="00FB134F">
      <w:pPr>
        <w:pStyle w:val="oancuaDanhsach"/>
        <w:numPr>
          <w:ilvl w:val="0"/>
          <w:numId w:val="3"/>
        </w:numPr>
      </w:pPr>
      <w:r>
        <w:t xml:space="preserve">*. Nhân hai số </w:t>
      </w:r>
      <w:r w:rsidR="00E84924">
        <w:t>QFloat</w:t>
      </w:r>
    </w:p>
    <w:p w:rsidR="00FB134F" w:rsidRDefault="00FB134F" w:rsidP="00FB134F">
      <w:pPr>
        <w:pStyle w:val="oancuaDanhsach"/>
        <w:numPr>
          <w:ilvl w:val="0"/>
          <w:numId w:val="3"/>
        </w:numPr>
      </w:pPr>
      <w:r>
        <w:t xml:space="preserve">/. Chia hai số </w:t>
      </w:r>
      <w:r w:rsidR="00E84924">
        <w:t>Qfloat</w:t>
      </w:r>
    </w:p>
    <w:p w:rsidR="00843600" w:rsidRDefault="00E84924" w:rsidP="008058F0">
      <w:pPr>
        <w:pStyle w:val="oancuaDanhsach"/>
        <w:numPr>
          <w:ilvl w:val="0"/>
          <w:numId w:val="3"/>
        </w:numPr>
      </w:pPr>
      <w:r>
        <w:t>Q. Thoát chương trình</w:t>
      </w:r>
    </w:p>
    <w:p w:rsidR="008058F0" w:rsidRPr="008058F0" w:rsidRDefault="008058F0" w:rsidP="008058F0">
      <w:pPr>
        <w:rPr>
          <w:color w:val="44546A" w:themeColor="text2"/>
          <w:sz w:val="24"/>
        </w:rPr>
      </w:pPr>
      <w:r w:rsidRPr="008058F0">
        <w:rPr>
          <w:color w:val="44546A" w:themeColor="text2"/>
          <w:sz w:val="24"/>
        </w:rPr>
        <w:t xml:space="preserve">Ý nghĩa các câu lệnh thông báo: </w:t>
      </w:r>
    </w:p>
    <w:p w:rsidR="008058F0" w:rsidRDefault="008058F0" w:rsidP="008058F0">
      <w:pPr>
        <w:pStyle w:val="oancuaDanhsach"/>
        <w:numPr>
          <w:ilvl w:val="0"/>
          <w:numId w:val="3"/>
        </w:numPr>
      </w:pPr>
      <w:r w:rsidRPr="008058F0">
        <w:rPr>
          <w:color w:val="FF0000"/>
        </w:rPr>
        <w:t>Invalid Input</w:t>
      </w:r>
      <w:r>
        <w:t>: Nhập sai cú pháp</w:t>
      </w:r>
    </w:p>
    <w:p w:rsidR="008058F0" w:rsidRDefault="008058F0" w:rsidP="008058F0">
      <w:pPr>
        <w:pStyle w:val="oancuaDanhsach"/>
        <w:numPr>
          <w:ilvl w:val="0"/>
          <w:numId w:val="3"/>
        </w:numPr>
      </w:pPr>
      <w:r w:rsidRPr="008058F0">
        <w:rPr>
          <w:color w:val="FF0000"/>
        </w:rPr>
        <w:t>Division by 0</w:t>
      </w:r>
      <w:r>
        <w:t>: Lỗi chia cho 0</w:t>
      </w:r>
    </w:p>
    <w:p w:rsidR="008058F0" w:rsidRDefault="008058F0" w:rsidP="008058F0">
      <w:pPr>
        <w:pStyle w:val="oancuaDanhsach"/>
        <w:numPr>
          <w:ilvl w:val="0"/>
          <w:numId w:val="3"/>
        </w:numPr>
      </w:pPr>
      <w:r w:rsidRPr="008058F0">
        <w:rPr>
          <w:color w:val="FF0000"/>
        </w:rPr>
        <w:t>Buffer Overflow</w:t>
      </w:r>
      <w:r>
        <w:t>: Tràn bộ nhớ</w:t>
      </w:r>
    </w:p>
    <w:p w:rsidR="008058F0" w:rsidRDefault="008058F0" w:rsidP="008058F0">
      <w:pPr>
        <w:pStyle w:val="oancuaDanhsach"/>
        <w:numPr>
          <w:ilvl w:val="0"/>
          <w:numId w:val="3"/>
        </w:numPr>
      </w:pPr>
      <w:r w:rsidRPr="008058F0">
        <w:rPr>
          <w:color w:val="FF0000"/>
        </w:rPr>
        <w:t>Can’t open file input</w:t>
      </w:r>
      <w:r>
        <w:t>: Không tìm thấy file input</w:t>
      </w:r>
    </w:p>
    <w:p w:rsidR="008058F0" w:rsidRDefault="008058F0" w:rsidP="008058F0">
      <w:pPr>
        <w:pStyle w:val="oancuaDanhsach"/>
        <w:numPr>
          <w:ilvl w:val="0"/>
          <w:numId w:val="3"/>
        </w:numPr>
      </w:pPr>
      <w:r w:rsidRPr="008058F0">
        <w:rPr>
          <w:color w:val="FF0000"/>
        </w:rPr>
        <w:t>Can’t open file output</w:t>
      </w:r>
      <w:r>
        <w:t>: Không tìm thấy file output</w:t>
      </w:r>
    </w:p>
    <w:p w:rsidR="008058F0" w:rsidRDefault="008058F0" w:rsidP="008058F0">
      <w:pPr>
        <w:pStyle w:val="oancuaDanhsach"/>
        <w:numPr>
          <w:ilvl w:val="0"/>
          <w:numId w:val="3"/>
        </w:numPr>
      </w:pPr>
      <w:r w:rsidRPr="008058F0">
        <w:rPr>
          <w:color w:val="00B050"/>
        </w:rPr>
        <w:t>Successfully wrote to file</w:t>
      </w:r>
      <w:r>
        <w:t>: Ghi file thành công</w:t>
      </w:r>
    </w:p>
    <w:p w:rsidR="008058F0" w:rsidRDefault="008058F0">
      <w:r>
        <w:br w:type="page"/>
      </w:r>
    </w:p>
    <w:p w:rsidR="00762C0C" w:rsidRDefault="00762C0C" w:rsidP="00762C0C">
      <w:pPr>
        <w:pStyle w:val="u1"/>
        <w:numPr>
          <w:ilvl w:val="0"/>
          <w:numId w:val="1"/>
        </w:numPr>
      </w:pPr>
      <w:bookmarkStart w:id="2" w:name="_Toc478758539"/>
      <w:r>
        <w:lastRenderedPageBreak/>
        <w:t>Cách thực hiện</w:t>
      </w:r>
      <w:bookmarkEnd w:id="2"/>
    </w:p>
    <w:p w:rsidR="00762C0C" w:rsidRPr="007D12D7" w:rsidRDefault="00762C0C" w:rsidP="00762C0C">
      <w:pPr>
        <w:rPr>
          <w:color w:val="44546A" w:themeColor="text2"/>
          <w:sz w:val="24"/>
        </w:rPr>
      </w:pPr>
      <w:r w:rsidRPr="007D12D7">
        <w:rPr>
          <w:color w:val="44546A" w:themeColor="text2"/>
          <w:sz w:val="24"/>
        </w:rPr>
        <w:t>Đối với số nguyên Qint:</w:t>
      </w:r>
    </w:p>
    <w:p w:rsidR="00762C0C" w:rsidRPr="00683B17" w:rsidRDefault="00762C0C" w:rsidP="00762C0C">
      <w:pPr>
        <w:pStyle w:val="oancuaDanhsach"/>
        <w:numPr>
          <w:ilvl w:val="0"/>
          <w:numId w:val="3"/>
        </w:numPr>
      </w:pPr>
      <w:r w:rsidRPr="00683B17">
        <w:t>Nhóm sử dụng một mảng lưu trữ các giá trị lũy thừa 2 để phân tích và chuyển đổi các số từ thập phân sang nhị phân và ngược lại.</w:t>
      </w:r>
    </w:p>
    <w:p w:rsidR="00762C0C" w:rsidRPr="00683B17" w:rsidRDefault="00762C0C" w:rsidP="00762C0C">
      <w:pPr>
        <w:pStyle w:val="oancuaDanhsach"/>
        <w:numPr>
          <w:ilvl w:val="0"/>
          <w:numId w:val="3"/>
        </w:numPr>
      </w:pPr>
      <w:r w:rsidRPr="00683B17">
        <w:t>Các thuật toán cộng, trừ, nhân chia được cài đặt dựa theo file bài giảng 02</w:t>
      </w:r>
    </w:p>
    <w:p w:rsidR="00762C0C" w:rsidRPr="007D12D7" w:rsidRDefault="00762C0C" w:rsidP="00762C0C">
      <w:pPr>
        <w:rPr>
          <w:color w:val="44546A" w:themeColor="text2"/>
          <w:sz w:val="24"/>
        </w:rPr>
      </w:pPr>
      <w:r w:rsidRPr="007D12D7">
        <w:rPr>
          <w:color w:val="44546A" w:themeColor="text2"/>
          <w:sz w:val="24"/>
        </w:rPr>
        <w:t>Đối với số thực Qfloat:</w:t>
      </w:r>
    </w:p>
    <w:p w:rsidR="00762C0C" w:rsidRPr="00683B17" w:rsidRDefault="00762C0C" w:rsidP="00762C0C">
      <w:pPr>
        <w:pStyle w:val="oancuaDanhsach"/>
        <w:numPr>
          <w:ilvl w:val="0"/>
          <w:numId w:val="3"/>
        </w:numPr>
        <w:sectPr w:rsidR="00762C0C" w:rsidRPr="00683B1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83B17">
        <w:t xml:space="preserve">Nhóm thực hiện chuyển đổi và cài đặt các thuật toán cộng, trừ, nhân, chia theo hướng dẫn trong file bài giảng 03 </w:t>
      </w:r>
    </w:p>
    <w:p w:rsidR="00762C0C" w:rsidRDefault="00762C0C" w:rsidP="00762C0C">
      <w:pPr>
        <w:pStyle w:val="u1"/>
        <w:numPr>
          <w:ilvl w:val="0"/>
          <w:numId w:val="1"/>
        </w:numPr>
      </w:pPr>
      <w:bookmarkStart w:id="3" w:name="_Toc478758540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9861202" cy="4448175"/>
            <wp:effectExtent l="0" t="0" r="6985" b="0"/>
            <wp:wrapTight wrapText="bothSides">
              <wp:wrapPolygon edited="0">
                <wp:start x="0" y="0"/>
                <wp:lineTo x="0" y="21461"/>
                <wp:lineTo x="21574" y="21461"/>
                <wp:lineTo x="21574" y="0"/>
                <wp:lineTo x="0" y="0"/>
              </wp:wrapPolygon>
            </wp:wrapTight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ải xuố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202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ài đặt chương trình</w:t>
      </w:r>
      <w:bookmarkEnd w:id="3"/>
    </w:p>
    <w:p w:rsidR="00762C0C" w:rsidRPr="00414E4B" w:rsidRDefault="00762C0C" w:rsidP="00762C0C">
      <w:pPr>
        <w:jc w:val="center"/>
        <w:rPr>
          <w:i/>
        </w:rPr>
      </w:pPr>
      <w:r w:rsidRPr="00414E4B">
        <w:rPr>
          <w:i/>
        </w:rPr>
        <w:t>Sơ đồ UML cài đặt chương trình</w:t>
      </w:r>
    </w:p>
    <w:p w:rsidR="00762C0C" w:rsidRPr="00683B17" w:rsidRDefault="00762C0C" w:rsidP="00762C0C">
      <w:pPr>
        <w:rPr>
          <w:sz w:val="24"/>
        </w:rPr>
      </w:pPr>
      <w:r w:rsidRPr="00683B17">
        <w:rPr>
          <w:sz w:val="24"/>
        </w:rPr>
        <w:t xml:space="preserve">Nội dung các hàm: Theo dõi </w:t>
      </w:r>
      <w:r w:rsidR="00414E4B" w:rsidRPr="00683B17">
        <w:rPr>
          <w:sz w:val="24"/>
        </w:rPr>
        <w:t>comment trong các file cài đặt</w:t>
      </w:r>
    </w:p>
    <w:p w:rsidR="00762C0C" w:rsidRDefault="00683B17" w:rsidP="00683B17">
      <w:pPr>
        <w:pStyle w:val="u1"/>
        <w:numPr>
          <w:ilvl w:val="0"/>
          <w:numId w:val="1"/>
        </w:numPr>
      </w:pPr>
      <w:bookmarkStart w:id="4" w:name="_Toc478758541"/>
      <w:r>
        <w:lastRenderedPageBreak/>
        <w:t>Các Testcase</w:t>
      </w:r>
      <w:bookmarkEnd w:id="4"/>
    </w:p>
    <w:p w:rsidR="00432011" w:rsidRDefault="00432011" w:rsidP="00432011">
      <w:pPr>
        <w:pStyle w:val="u2"/>
        <w:numPr>
          <w:ilvl w:val="0"/>
          <w:numId w:val="4"/>
        </w:numPr>
      </w:pPr>
      <w:bookmarkStart w:id="5" w:name="_Toc478758542"/>
      <w:r w:rsidRPr="00B549DE">
        <w:rPr>
          <w:u w:val="single"/>
        </w:rPr>
        <w:t>Số nguyên:</w:t>
      </w:r>
      <w:r>
        <w:t xml:space="preserve"> (Current Using: QInt)</w:t>
      </w:r>
      <w:bookmarkEnd w:id="5"/>
    </w:p>
    <w:p w:rsidR="00432011" w:rsidRPr="00EC75A2" w:rsidRDefault="00432011" w:rsidP="00432011">
      <w:pPr>
        <w:pStyle w:val="u3"/>
        <w:numPr>
          <w:ilvl w:val="1"/>
          <w:numId w:val="4"/>
        </w:numPr>
      </w:pPr>
      <w:bookmarkStart w:id="6" w:name="_Toc478758543"/>
      <w:r w:rsidRPr="00EC75A2">
        <w:t>Nhập vào số nguyên:</w:t>
      </w:r>
      <w:bookmarkEnd w:id="6"/>
    </w:p>
    <w:p w:rsidR="00432011" w:rsidRDefault="00432011" w:rsidP="00432011">
      <w:pPr>
        <w:pStyle w:val="oancuaDanhsach"/>
        <w:ind w:left="144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FC6C697" wp14:editId="47BD5690">
            <wp:simplePos x="0" y="0"/>
            <wp:positionH relativeFrom="margin">
              <wp:align>right</wp:align>
            </wp:positionH>
            <wp:positionV relativeFrom="paragraph">
              <wp:posOffset>80010</wp:posOffset>
            </wp:positionV>
            <wp:extent cx="2457450" cy="2066925"/>
            <wp:effectExtent l="0" t="0" r="0" b="9525"/>
            <wp:wrapSquare wrapText="bothSides"/>
            <wp:docPr id="1" name="Picture 1" descr="C:\Users\Vinh Ton That\AppData\Local\Microsoft\Windows\INetCache\Content.Word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h Ton That\AppData\Local\Microsoft\Windows\INetCache\Content.Word\Screenshot (8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5AEA5A2" wp14:editId="58151117">
            <wp:simplePos x="0" y="0"/>
            <wp:positionH relativeFrom="column">
              <wp:posOffset>9525</wp:posOffset>
            </wp:positionH>
            <wp:positionV relativeFrom="paragraph">
              <wp:posOffset>80010</wp:posOffset>
            </wp:positionV>
            <wp:extent cx="2476500" cy="2124075"/>
            <wp:effectExtent l="0" t="0" r="0" b="9525"/>
            <wp:wrapSquare wrapText="bothSides"/>
            <wp:docPr id="42" name="Picture 2" descr="C:\Users\Vinh Ton That\AppData\Local\Microsoft\Windows\INetCache\Content.Word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h Ton That\AppData\Local\Microsoft\Windows\INetCache\Content.Word\Screenshot (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011" w:rsidRDefault="00432011" w:rsidP="00432011"/>
    <w:p w:rsidR="00432011" w:rsidRDefault="00432011" w:rsidP="00432011"/>
    <w:p w:rsidR="00432011" w:rsidRDefault="00432011" w:rsidP="0043201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3D8602" wp14:editId="424ACEB9">
                <wp:simplePos x="0" y="0"/>
                <wp:positionH relativeFrom="column">
                  <wp:posOffset>2867025</wp:posOffset>
                </wp:positionH>
                <wp:positionV relativeFrom="paragraph">
                  <wp:posOffset>241935</wp:posOffset>
                </wp:positionV>
                <wp:extent cx="504825" cy="238125"/>
                <wp:effectExtent l="0" t="19050" r="47625" b="47625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018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3" o:spid="_x0000_s1026" type="#_x0000_t13" style="position:absolute;margin-left:225.75pt;margin-top:19.05pt;width:39.75pt;height: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" adj="16506" fillcolor="#4472c4 [3204]" strokecolor="#1f3763 [1604]" strokeweight="1pt"/>
            </w:pict>
          </mc:Fallback>
        </mc:AlternateContent>
      </w:r>
    </w:p>
    <w:p w:rsidR="00432011" w:rsidRDefault="00432011" w:rsidP="00432011"/>
    <w:p w:rsidR="00432011" w:rsidRDefault="00432011" w:rsidP="00432011"/>
    <w:p w:rsidR="00432011" w:rsidRDefault="00432011" w:rsidP="00432011"/>
    <w:p w:rsidR="00432011" w:rsidRDefault="00432011" w:rsidP="00432011"/>
    <w:p w:rsidR="00432011" w:rsidRDefault="00432011" w:rsidP="00432011">
      <w:r>
        <w:rPr>
          <w:noProof/>
        </w:rPr>
        <w:drawing>
          <wp:anchor distT="0" distB="0" distL="114300" distR="114300" simplePos="0" relativeHeight="251664384" behindDoc="0" locked="0" layoutInCell="1" allowOverlap="1" wp14:anchorId="4AE95A6F" wp14:editId="753F3C3F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2419350" cy="1971675"/>
            <wp:effectExtent l="0" t="0" r="0" b="9525"/>
            <wp:wrapSquare wrapText="bothSides"/>
            <wp:docPr id="3" name="Picture 3" descr="C:\Users\Vinh Ton That\AppData\Local\Microsoft\Windows\INetCache\Content.Word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nh Ton That\AppData\Local\Microsoft\Windows\INetCache\Content.Word\Screenshot (1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32011" w:rsidRDefault="00432011" w:rsidP="0043201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F73A9F" wp14:editId="48909172">
                <wp:simplePos x="0" y="0"/>
                <wp:positionH relativeFrom="column">
                  <wp:posOffset>2828925</wp:posOffset>
                </wp:positionH>
                <wp:positionV relativeFrom="paragraph">
                  <wp:posOffset>704215</wp:posOffset>
                </wp:positionV>
                <wp:extent cx="504825" cy="238125"/>
                <wp:effectExtent l="0" t="19050" r="47625" b="47625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FB90F" id="Arrow: Right 34" o:spid="_x0000_s1026" type="#_x0000_t13" style="position:absolute;margin-left:222.75pt;margin-top:55.45pt;width:39.75pt;height:1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" adj="16506" fillcolor="#4472c4 [3204]" strokecolor="#1f3763 [1604]" strokeweight="1pt"/>
            </w:pict>
          </mc:Fallback>
        </mc:AlternateContent>
      </w:r>
      <w:r w:rsidRPr="006B79BE">
        <w:rPr>
          <w:noProof/>
        </w:rPr>
        <w:drawing>
          <wp:inline distT="0" distB="0" distL="0" distR="0" wp14:anchorId="6D289848" wp14:editId="4966E224">
            <wp:extent cx="2381250" cy="1647825"/>
            <wp:effectExtent l="0" t="0" r="0" b="9525"/>
            <wp:docPr id="47" name="Picture 4" descr="C:\Users\Vinh Ton That\AppData\Local\Microsoft\Windows\INetCache\Content.Word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nh Ton That\AppData\Local\Microsoft\Windows\INetCache\Content.Word\Screenshot (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011" w:rsidRDefault="00432011" w:rsidP="004320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FE4CC8" wp14:editId="58D455FE">
                <wp:simplePos x="0" y="0"/>
                <wp:positionH relativeFrom="column">
                  <wp:posOffset>2857500</wp:posOffset>
                </wp:positionH>
                <wp:positionV relativeFrom="paragraph">
                  <wp:posOffset>932815</wp:posOffset>
                </wp:positionV>
                <wp:extent cx="504825" cy="238125"/>
                <wp:effectExtent l="0" t="19050" r="47625" b="47625"/>
                <wp:wrapNone/>
                <wp:docPr id="35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E0D75" id="Arrow: Right 35" o:spid="_x0000_s1026" type="#_x0000_t13" style="position:absolute;margin-left:225pt;margin-top:73.45pt;width:39.75pt;height:1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" adj="16506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4F3DA19" wp14:editId="7A02CF57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2371725" cy="1819275"/>
            <wp:effectExtent l="0" t="0" r="9525" b="9525"/>
            <wp:wrapSquare wrapText="bothSides"/>
            <wp:docPr id="5" name="Picture 5" descr="C:\Users\Vinh Ton That\AppData\Local\Microsoft\Windows\INetCache\Content.Word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nh Ton That\AppData\Local\Microsoft\Windows\INetCache\Content.Word\Screenshot (1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8D929C6" wp14:editId="1E2483CC">
            <wp:extent cx="2371725" cy="2085975"/>
            <wp:effectExtent l="0" t="0" r="9525" b="9525"/>
            <wp:docPr id="6" name="Picture 6" descr="C:\Users\Vinh Ton That\AppData\Local\Microsoft\Windows\INetCache\Content.Word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nh Ton That\AppData\Local\Microsoft\Windows\INetCache\Content.Word\Screenshot (1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011" w:rsidRDefault="00432011" w:rsidP="00432011">
      <w:pPr>
        <w:pStyle w:val="oancuaDanhsach"/>
        <w:ind w:left="144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9E0EE0A" wp14:editId="4518FA08">
            <wp:simplePos x="0" y="0"/>
            <wp:positionH relativeFrom="margin">
              <wp:posOffset>5943600</wp:posOffset>
            </wp:positionH>
            <wp:positionV relativeFrom="paragraph">
              <wp:posOffset>12700</wp:posOffset>
            </wp:positionV>
            <wp:extent cx="2505075" cy="1885950"/>
            <wp:effectExtent l="0" t="0" r="9525" b="0"/>
            <wp:wrapSquare wrapText="bothSides"/>
            <wp:docPr id="31" name="Picture 31" descr="C:\Users\Vinh Ton That\AppData\Local\Microsoft\Windows\INetCache\Content.Word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h Ton That\AppData\Local\Microsoft\Windows\INetCache\Content.Word\Screenshot (39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A3CDD3F" wp14:editId="3C0099A5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2914650" cy="1924050"/>
            <wp:effectExtent l="0" t="0" r="0" b="0"/>
            <wp:wrapSquare wrapText="bothSides"/>
            <wp:docPr id="32" name="Picture 32" descr="C:\Users\Vinh Ton That\AppData\Local\Microsoft\Windows\INetCache\Content.Word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h Ton That\AppData\Local\Microsoft\Windows\INetCache\Content.Word\Screenshot (38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011" w:rsidRDefault="00432011" w:rsidP="00432011">
      <w:pPr>
        <w:pStyle w:val="oancuaDanhsach"/>
        <w:ind w:left="1440"/>
      </w:pPr>
    </w:p>
    <w:p w:rsidR="00432011" w:rsidRDefault="00432011" w:rsidP="00432011">
      <w:pPr>
        <w:pStyle w:val="oancuaDanhsach"/>
        <w:ind w:left="1440"/>
      </w:pPr>
    </w:p>
    <w:p w:rsidR="00432011" w:rsidRDefault="00432011" w:rsidP="00432011">
      <w:pPr>
        <w:pStyle w:val="oancuaDanhsach"/>
        <w:ind w:left="1440"/>
      </w:pPr>
    </w:p>
    <w:p w:rsidR="00432011" w:rsidRDefault="00432011" w:rsidP="00432011">
      <w:pPr>
        <w:pStyle w:val="oancuaDanhsac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132E06" wp14:editId="40D98947">
                <wp:simplePos x="0" y="0"/>
                <wp:positionH relativeFrom="column">
                  <wp:posOffset>2857500</wp:posOffset>
                </wp:positionH>
                <wp:positionV relativeFrom="paragraph">
                  <wp:posOffset>25400</wp:posOffset>
                </wp:positionV>
                <wp:extent cx="504825" cy="238125"/>
                <wp:effectExtent l="0" t="19050" r="47625" b="47625"/>
                <wp:wrapNone/>
                <wp:docPr id="36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9EBCB" id="Arrow: Right 36" o:spid="_x0000_s1026" type="#_x0000_t13" style="position:absolute;margin-left:225pt;margin-top:2pt;width:39.75pt;height:1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" adj="16506" fillcolor="#4472c4 [3204]" strokecolor="#1f3763 [1604]" strokeweight="1pt"/>
            </w:pict>
          </mc:Fallback>
        </mc:AlternateContent>
      </w:r>
    </w:p>
    <w:p w:rsidR="00432011" w:rsidRDefault="00432011" w:rsidP="00432011">
      <w:pPr>
        <w:pStyle w:val="oancuaDanhsach"/>
        <w:ind w:left="1440"/>
      </w:pPr>
    </w:p>
    <w:p w:rsidR="00432011" w:rsidRDefault="00432011" w:rsidP="00432011">
      <w:pPr>
        <w:pStyle w:val="oancuaDanhsach"/>
        <w:ind w:left="1440"/>
      </w:pPr>
    </w:p>
    <w:p w:rsidR="00432011" w:rsidRDefault="00432011" w:rsidP="00432011">
      <w:pPr>
        <w:pStyle w:val="oancuaDanhsach"/>
        <w:ind w:left="1440"/>
      </w:pPr>
    </w:p>
    <w:p w:rsidR="00432011" w:rsidRDefault="00432011" w:rsidP="00432011">
      <w:pPr>
        <w:pStyle w:val="oancuaDanhsach"/>
        <w:ind w:left="1440"/>
      </w:pPr>
    </w:p>
    <w:p w:rsidR="00432011" w:rsidRDefault="00432011" w:rsidP="00432011">
      <w:pPr>
        <w:pStyle w:val="oancuaDanhsach"/>
        <w:ind w:left="1440"/>
      </w:pPr>
    </w:p>
    <w:p w:rsidR="00432011" w:rsidRDefault="00432011" w:rsidP="00432011">
      <w:pPr>
        <w:pStyle w:val="oancuaDanhsach"/>
        <w:ind w:left="1440"/>
      </w:pPr>
    </w:p>
    <w:p w:rsidR="00871A88" w:rsidRDefault="00871A8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432011" w:rsidRDefault="00432011" w:rsidP="00432011">
      <w:pPr>
        <w:pStyle w:val="u3"/>
        <w:numPr>
          <w:ilvl w:val="1"/>
          <w:numId w:val="4"/>
        </w:numPr>
      </w:pPr>
      <w:bookmarkStart w:id="7" w:name="_Toc478758544"/>
      <w:r>
        <w:lastRenderedPageBreak/>
        <w:t>Phép cộng, trừ số nguyên:</w:t>
      </w:r>
      <w:bookmarkEnd w:id="7"/>
    </w:p>
    <w:p w:rsidR="00432011" w:rsidRPr="00432011" w:rsidRDefault="00432011" w:rsidP="00871A88">
      <w:pPr>
        <w:pStyle w:val="oancuaDanhsach"/>
        <w:ind w:left="5220" w:firstLine="540"/>
        <w:rPr>
          <w:sz w:val="32"/>
        </w:rPr>
      </w:pPr>
      <w:r w:rsidRPr="00432011">
        <w:rPr>
          <w:sz w:val="32"/>
        </w:rPr>
        <w:t>123 + 456</w:t>
      </w:r>
    </w:p>
    <w:p w:rsidR="00432011" w:rsidRDefault="00871A88" w:rsidP="00432011">
      <w:pPr>
        <w:pStyle w:val="oancuaDanhsach"/>
        <w:ind w:left="2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F5E25F" wp14:editId="13FA26EA">
                <wp:simplePos x="0" y="0"/>
                <wp:positionH relativeFrom="margin">
                  <wp:posOffset>3838575</wp:posOffset>
                </wp:positionH>
                <wp:positionV relativeFrom="paragraph">
                  <wp:posOffset>1050290</wp:posOffset>
                </wp:positionV>
                <wp:extent cx="504825" cy="238125"/>
                <wp:effectExtent l="0" t="19050" r="47625" b="47625"/>
                <wp:wrapNone/>
                <wp:docPr id="37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3985F" id="Arrow: Right 37" o:spid="_x0000_s1026" type="#_x0000_t13" style="position:absolute;margin-left:302.25pt;margin-top:82.7pt;width:39.75pt;height:18.7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" adj="1650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4742E40" wp14:editId="281F35B4">
            <wp:simplePos x="0" y="0"/>
            <wp:positionH relativeFrom="margin">
              <wp:posOffset>5981700</wp:posOffset>
            </wp:positionH>
            <wp:positionV relativeFrom="paragraph">
              <wp:posOffset>162560</wp:posOffset>
            </wp:positionV>
            <wp:extent cx="2247900" cy="1885950"/>
            <wp:effectExtent l="0" t="0" r="0" b="0"/>
            <wp:wrapSquare wrapText="bothSides"/>
            <wp:docPr id="7" name="Picture 7" descr="C:\Users\Vinh Ton That\AppData\Local\Microsoft\Windows\INetCache\Content.Word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nh Ton That\AppData\Local\Microsoft\Windows\INetCache\Content.Word\Screenshot (1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05BF5F5" wp14:editId="72F7A15A">
            <wp:simplePos x="0" y="0"/>
            <wp:positionH relativeFrom="margin">
              <wp:posOffset>0</wp:posOffset>
            </wp:positionH>
            <wp:positionV relativeFrom="paragraph">
              <wp:posOffset>162560</wp:posOffset>
            </wp:positionV>
            <wp:extent cx="2419350" cy="2076450"/>
            <wp:effectExtent l="0" t="0" r="0" b="0"/>
            <wp:wrapSquare wrapText="bothSides"/>
            <wp:docPr id="8" name="Picture 8" descr="C:\Users\Vinh Ton That\AppData\Local\Microsoft\Windows\INetCache\Content.Word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nh Ton That\AppData\Local\Microsoft\Windows\INetCache\Content.Word\Screenshot (13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32011" w:rsidRDefault="00432011" w:rsidP="00432011">
      <w:pPr>
        <w:pStyle w:val="oancuaDanhsach"/>
        <w:ind w:left="1440"/>
      </w:pPr>
    </w:p>
    <w:p w:rsidR="00432011" w:rsidRPr="005F30D7" w:rsidRDefault="00432011" w:rsidP="00432011"/>
    <w:p w:rsidR="00432011" w:rsidRPr="005F30D7" w:rsidRDefault="00432011" w:rsidP="00432011"/>
    <w:p w:rsidR="00432011" w:rsidRPr="005F30D7" w:rsidRDefault="00432011" w:rsidP="00432011"/>
    <w:p w:rsidR="00432011" w:rsidRPr="005F30D7" w:rsidRDefault="00432011" w:rsidP="00432011"/>
    <w:p w:rsidR="00432011" w:rsidRPr="005F30D7" w:rsidRDefault="00432011" w:rsidP="00432011"/>
    <w:p w:rsidR="00432011" w:rsidRDefault="00432011" w:rsidP="00432011"/>
    <w:p w:rsidR="00871A88" w:rsidRDefault="00871A88" w:rsidP="00432011">
      <w:pPr>
        <w:pStyle w:val="oancuaDanhsach"/>
        <w:tabs>
          <w:tab w:val="left" w:pos="2985"/>
        </w:tabs>
        <w:ind w:left="2340"/>
        <w:rPr>
          <w:sz w:val="32"/>
          <w:szCs w:val="32"/>
        </w:rPr>
      </w:pPr>
    </w:p>
    <w:p w:rsidR="00432011" w:rsidRPr="00432011" w:rsidRDefault="00871A88" w:rsidP="00432011">
      <w:pPr>
        <w:pStyle w:val="oancuaDanhsach"/>
        <w:tabs>
          <w:tab w:val="left" w:pos="2985"/>
        </w:tabs>
        <w:ind w:left="23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32011" w:rsidRPr="00432011">
        <w:rPr>
          <w:sz w:val="32"/>
          <w:szCs w:val="32"/>
        </w:rPr>
        <w:t>234 – 111</w:t>
      </w:r>
    </w:p>
    <w:p w:rsidR="00432011" w:rsidRDefault="00432011" w:rsidP="00432011">
      <w:pPr>
        <w:pStyle w:val="oancuaDanhsach"/>
        <w:tabs>
          <w:tab w:val="left" w:pos="2985"/>
        </w:tabs>
        <w:ind w:left="234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EB38EA9" wp14:editId="4974D750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2409825" cy="2152650"/>
            <wp:effectExtent l="0" t="0" r="9525" b="0"/>
            <wp:wrapSquare wrapText="bothSides"/>
            <wp:docPr id="9" name="Picture 9" descr="C:\Users\Vinh Ton That\AppData\Local\Microsoft\Windows\INetCache\Content.Word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inh Ton That\AppData\Local\Microsoft\Windows\INetCache\Content.Word\Screenshot (17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27503E3" wp14:editId="7E22DD8C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2295525" cy="2295525"/>
            <wp:effectExtent l="0" t="0" r="9525" b="9525"/>
            <wp:wrapSquare wrapText="bothSides"/>
            <wp:docPr id="10" name="Picture 10" descr="C:\Users\Vinh Ton That\AppData\Local\Microsoft\Windows\INetCache\Content.Word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inh Ton That\AppData\Local\Microsoft\Windows\INetCache\Content.Word\Screenshot (15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32011" w:rsidRPr="00B549DE" w:rsidRDefault="00432011" w:rsidP="00432011"/>
    <w:p w:rsidR="00432011" w:rsidRPr="00B549DE" w:rsidRDefault="00432011" w:rsidP="00432011"/>
    <w:p w:rsidR="00432011" w:rsidRPr="00B549DE" w:rsidRDefault="00432011" w:rsidP="0043201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9A4C02" wp14:editId="2C629DDA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04825" cy="238125"/>
                <wp:effectExtent l="0" t="19050" r="47625" b="47625"/>
                <wp:wrapNone/>
                <wp:docPr id="38" name="Arrow: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E8A9E" id="Arrow: Right 38" o:spid="_x0000_s1026" type="#_x0000_t13" style="position:absolute;margin-left:0;margin-top:18pt;width:39.75pt;height:18.7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" adj="16506" fillcolor="#4472c4 [3204]" strokecolor="#1f3763 [1604]" strokeweight="1pt">
                <w10:wrap anchorx="margin"/>
              </v:shape>
            </w:pict>
          </mc:Fallback>
        </mc:AlternateContent>
      </w:r>
    </w:p>
    <w:p w:rsidR="00432011" w:rsidRPr="00B549DE" w:rsidRDefault="00432011" w:rsidP="00432011"/>
    <w:p w:rsidR="00432011" w:rsidRPr="00B549DE" w:rsidRDefault="00432011" w:rsidP="00432011"/>
    <w:p w:rsidR="00432011" w:rsidRPr="00B549DE" w:rsidRDefault="00432011" w:rsidP="00432011"/>
    <w:p w:rsidR="00432011" w:rsidRPr="00B549DE" w:rsidRDefault="00432011" w:rsidP="00432011"/>
    <w:p w:rsidR="00432011" w:rsidRDefault="00432011" w:rsidP="00432011"/>
    <w:p w:rsidR="00432011" w:rsidRPr="00432011" w:rsidRDefault="00871A88" w:rsidP="00871A88">
      <w:pPr>
        <w:pStyle w:val="oancuaDanhsach"/>
        <w:tabs>
          <w:tab w:val="left" w:pos="3525"/>
        </w:tabs>
        <w:ind w:left="2340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32011" w:rsidRPr="00432011">
        <w:rPr>
          <w:sz w:val="32"/>
          <w:szCs w:val="32"/>
        </w:rPr>
        <w:t>100 – 2000</w:t>
      </w:r>
    </w:p>
    <w:p w:rsidR="00432011" w:rsidRDefault="00871A88" w:rsidP="00432011">
      <w:pPr>
        <w:pStyle w:val="oancuaDanhsach"/>
        <w:tabs>
          <w:tab w:val="left" w:pos="3525"/>
        </w:tabs>
        <w:ind w:left="234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E4E85B7" wp14:editId="056CAF4D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247900" cy="2352675"/>
            <wp:effectExtent l="0" t="0" r="0" b="9525"/>
            <wp:wrapSquare wrapText="bothSides"/>
            <wp:docPr id="11" name="Picture 11" descr="C:\Users\Vinh Ton That\AppData\Local\Microsoft\Windows\INetCache\Content.Word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inh Ton That\AppData\Local\Microsoft\Windows\INetCache\Content.Word\Screenshot (19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58DCD14" wp14:editId="1C014345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295525" cy="2514600"/>
            <wp:effectExtent l="0" t="0" r="9525" b="0"/>
            <wp:wrapSquare wrapText="bothSides"/>
            <wp:docPr id="12" name="Picture 12" descr="C:\Users\Vinh Ton That\AppData\Local\Microsoft\Windows\INetCache\Content.Word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nh Ton That\AppData\Local\Microsoft\Windows\INetCache\Content.Word\Screenshot (18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2011" w:rsidRPr="001F211C" w:rsidRDefault="00432011" w:rsidP="00432011"/>
    <w:p w:rsidR="00432011" w:rsidRPr="001F211C" w:rsidRDefault="00432011" w:rsidP="00432011"/>
    <w:p w:rsidR="00432011" w:rsidRPr="001F211C" w:rsidRDefault="00871A88" w:rsidP="0043201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7E8115" wp14:editId="4B2B0CB9">
                <wp:simplePos x="0" y="0"/>
                <wp:positionH relativeFrom="margin">
                  <wp:posOffset>3438525</wp:posOffset>
                </wp:positionH>
                <wp:positionV relativeFrom="paragraph">
                  <wp:posOffset>256540</wp:posOffset>
                </wp:positionV>
                <wp:extent cx="504825" cy="238125"/>
                <wp:effectExtent l="0" t="19050" r="47625" b="47625"/>
                <wp:wrapNone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604D3" id="Arrow: Right 39" o:spid="_x0000_s1026" type="#_x0000_t13" style="position:absolute;margin-left:270.75pt;margin-top:20.2pt;width:39.75pt;height:18.7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" adj="16506" fillcolor="#4472c4 [3204]" strokecolor="#1f3763 [1604]" strokeweight="1pt">
                <w10:wrap anchorx="margin"/>
              </v:shape>
            </w:pict>
          </mc:Fallback>
        </mc:AlternateContent>
      </w:r>
    </w:p>
    <w:p w:rsidR="00432011" w:rsidRPr="001F211C" w:rsidRDefault="00432011" w:rsidP="00432011"/>
    <w:p w:rsidR="00432011" w:rsidRPr="001F211C" w:rsidRDefault="00432011" w:rsidP="00432011"/>
    <w:p w:rsidR="00432011" w:rsidRPr="001F211C" w:rsidRDefault="00432011" w:rsidP="00432011"/>
    <w:p w:rsidR="00432011" w:rsidRPr="001F211C" w:rsidRDefault="00432011" w:rsidP="00432011"/>
    <w:p w:rsidR="00432011" w:rsidRPr="001F211C" w:rsidRDefault="00432011" w:rsidP="00432011"/>
    <w:p w:rsidR="00432011" w:rsidRPr="00432011" w:rsidRDefault="00432011" w:rsidP="00871A88">
      <w:pPr>
        <w:tabs>
          <w:tab w:val="left" w:pos="2580"/>
        </w:tabs>
        <w:ind w:left="5040"/>
        <w:rPr>
          <w:sz w:val="32"/>
          <w:szCs w:val="32"/>
        </w:rPr>
      </w:pPr>
      <w:r>
        <w:tab/>
      </w:r>
      <w:r>
        <w:br/>
      </w:r>
      <w:r w:rsidRPr="00432011">
        <w:rPr>
          <w:sz w:val="32"/>
          <w:szCs w:val="32"/>
        </w:rPr>
        <w:t>(-1900)</w:t>
      </w:r>
      <w:r w:rsidR="00871A88">
        <w:rPr>
          <w:sz w:val="32"/>
          <w:szCs w:val="32"/>
        </w:rPr>
        <w:t xml:space="preserve"> – (-2000)</w:t>
      </w:r>
    </w:p>
    <w:p w:rsidR="00432011" w:rsidRDefault="00432011" w:rsidP="00432011">
      <w:pPr>
        <w:pStyle w:val="oancuaDanhsach"/>
        <w:tabs>
          <w:tab w:val="left" w:pos="2580"/>
        </w:tabs>
        <w:ind w:left="234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D93E60E" wp14:editId="3DED808D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2228850" cy="2343150"/>
            <wp:effectExtent l="0" t="0" r="0" b="0"/>
            <wp:wrapSquare wrapText="bothSides"/>
            <wp:docPr id="13" name="Picture 13" descr="C:\Users\Vinh Ton That\AppData\Local\Microsoft\Windows\INetCache\Content.Word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inh Ton That\AppData\Local\Microsoft\Windows\INetCache\Content.Word\Screenshot (2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2011" w:rsidRPr="004D08E1" w:rsidRDefault="00871A88" w:rsidP="00432011">
      <w:r>
        <w:rPr>
          <w:noProof/>
        </w:rPr>
        <w:drawing>
          <wp:anchor distT="0" distB="0" distL="114300" distR="114300" simplePos="0" relativeHeight="251672576" behindDoc="0" locked="0" layoutInCell="1" allowOverlap="1" wp14:anchorId="5B69766A" wp14:editId="77F0AE80">
            <wp:simplePos x="0" y="0"/>
            <wp:positionH relativeFrom="margin">
              <wp:posOffset>123825</wp:posOffset>
            </wp:positionH>
            <wp:positionV relativeFrom="paragraph">
              <wp:posOffset>-251460</wp:posOffset>
            </wp:positionV>
            <wp:extent cx="2257425" cy="2514600"/>
            <wp:effectExtent l="0" t="0" r="9525" b="0"/>
            <wp:wrapSquare wrapText="bothSides"/>
            <wp:docPr id="14" name="Picture 14" descr="C:\Users\Vinh Ton That\AppData\Local\Microsoft\Windows\INetCache\Content.Word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inh Ton That\AppData\Local\Microsoft\Windows\INetCache\Content.Word\Screenshot (20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2011" w:rsidRPr="004D08E1" w:rsidRDefault="00432011" w:rsidP="00432011"/>
    <w:p w:rsidR="00432011" w:rsidRPr="004D08E1" w:rsidRDefault="00432011" w:rsidP="00432011"/>
    <w:p w:rsidR="00432011" w:rsidRPr="004D08E1" w:rsidRDefault="00871A88" w:rsidP="0043201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635737" wp14:editId="6915B66A">
                <wp:simplePos x="0" y="0"/>
                <wp:positionH relativeFrom="column">
                  <wp:posOffset>3724275</wp:posOffset>
                </wp:positionH>
                <wp:positionV relativeFrom="paragraph">
                  <wp:posOffset>19685</wp:posOffset>
                </wp:positionV>
                <wp:extent cx="504825" cy="238125"/>
                <wp:effectExtent l="0" t="19050" r="47625" b="47625"/>
                <wp:wrapNone/>
                <wp:docPr id="40" name="Arrow: Righ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842E0" id="Arrow: Right 40" o:spid="_x0000_s1026" type="#_x0000_t13" style="position:absolute;margin-left:293.25pt;margin-top:1.55pt;width:39.75pt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" adj="16506" fillcolor="#4472c4 [3204]" strokecolor="#1f3763 [1604]" strokeweight="1pt"/>
            </w:pict>
          </mc:Fallback>
        </mc:AlternateContent>
      </w:r>
    </w:p>
    <w:p w:rsidR="00432011" w:rsidRPr="004D08E1" w:rsidRDefault="00432011" w:rsidP="00432011"/>
    <w:p w:rsidR="00432011" w:rsidRPr="004D08E1" w:rsidRDefault="00432011" w:rsidP="00432011"/>
    <w:p w:rsidR="00432011" w:rsidRPr="004D08E1" w:rsidRDefault="00432011" w:rsidP="00432011"/>
    <w:p w:rsidR="00432011" w:rsidRPr="004D08E1" w:rsidRDefault="00432011" w:rsidP="00432011"/>
    <w:p w:rsidR="00432011" w:rsidRDefault="00432011" w:rsidP="00432011"/>
    <w:p w:rsidR="00432011" w:rsidRPr="00432011" w:rsidRDefault="00432011" w:rsidP="0069308D">
      <w:pPr>
        <w:pStyle w:val="oancuaDanhsach"/>
        <w:tabs>
          <w:tab w:val="left" w:pos="3585"/>
        </w:tabs>
        <w:ind w:left="2340"/>
        <w:rPr>
          <w:sz w:val="32"/>
          <w:szCs w:val="32"/>
        </w:rPr>
      </w:pPr>
      <w:r w:rsidRPr="00432011">
        <w:rPr>
          <w:sz w:val="32"/>
          <w:szCs w:val="32"/>
        </w:rPr>
        <w:t>123 + 123456789</w:t>
      </w:r>
      <w:r w:rsidR="0069308D">
        <w:rPr>
          <w:sz w:val="32"/>
          <w:szCs w:val="32"/>
        </w:rPr>
        <w:t>0123456789012345678901234567890</w:t>
      </w:r>
    </w:p>
    <w:p w:rsidR="00432011" w:rsidRDefault="00432011" w:rsidP="00432011">
      <w:pPr>
        <w:pStyle w:val="oancuaDanhsach"/>
        <w:tabs>
          <w:tab w:val="left" w:pos="3585"/>
        </w:tabs>
        <w:ind w:left="234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103EDC2" wp14:editId="0EC4D883">
            <wp:simplePos x="0" y="0"/>
            <wp:positionH relativeFrom="column">
              <wp:posOffset>-9525</wp:posOffset>
            </wp:positionH>
            <wp:positionV relativeFrom="paragraph">
              <wp:posOffset>61595</wp:posOffset>
            </wp:positionV>
            <wp:extent cx="2724150" cy="2447925"/>
            <wp:effectExtent l="0" t="0" r="0" b="9525"/>
            <wp:wrapSquare wrapText="bothSides"/>
            <wp:docPr id="46" name="Picture 46" descr="C:\Users\Vinh Ton That\AppData\Local\Microsoft\Windows\INetCache\Content.Word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nh Ton That\AppData\Local\Microsoft\Windows\INetCache\Content.Word\Screenshot (40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011" w:rsidRDefault="00432011" w:rsidP="00432011">
      <w:pPr>
        <w:pStyle w:val="oancuaDanhsach"/>
        <w:tabs>
          <w:tab w:val="left" w:pos="3585"/>
        </w:tabs>
        <w:ind w:left="2340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0B2D370" wp14:editId="5766375B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324100" cy="2200275"/>
            <wp:effectExtent l="0" t="0" r="0" b="9525"/>
            <wp:wrapSquare wrapText="bothSides"/>
            <wp:docPr id="49" name="Picture 49" descr="C:\Users\Vinh Ton That\AppData\Local\Microsoft\Windows\INetCache\Content.Word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nh Ton That\AppData\Local\Microsoft\Windows\INetCache\Content.Word\Screenshot (4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011" w:rsidRDefault="00432011" w:rsidP="00432011">
      <w:pPr>
        <w:pStyle w:val="oancuaDanhsach"/>
        <w:tabs>
          <w:tab w:val="left" w:pos="3585"/>
        </w:tabs>
        <w:ind w:left="2340"/>
      </w:pPr>
    </w:p>
    <w:p w:rsidR="00432011" w:rsidRDefault="00432011" w:rsidP="00432011">
      <w:pPr>
        <w:pStyle w:val="oancuaDanhsach"/>
        <w:tabs>
          <w:tab w:val="left" w:pos="3585"/>
        </w:tabs>
        <w:ind w:left="2340"/>
      </w:pPr>
    </w:p>
    <w:p w:rsidR="00432011" w:rsidRDefault="00432011" w:rsidP="00432011">
      <w:pPr>
        <w:pStyle w:val="oancuaDanhsach"/>
        <w:tabs>
          <w:tab w:val="left" w:pos="3585"/>
        </w:tabs>
        <w:ind w:left="2340"/>
      </w:pPr>
    </w:p>
    <w:p w:rsidR="00432011" w:rsidRDefault="0069308D" w:rsidP="00432011">
      <w:pPr>
        <w:pStyle w:val="oancuaDanhsach"/>
        <w:tabs>
          <w:tab w:val="left" w:pos="3585"/>
        </w:tabs>
        <w:ind w:left="2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668115" wp14:editId="0272A45A">
                <wp:simplePos x="0" y="0"/>
                <wp:positionH relativeFrom="column">
                  <wp:posOffset>3800475</wp:posOffset>
                </wp:positionH>
                <wp:positionV relativeFrom="paragraph">
                  <wp:posOffset>46990</wp:posOffset>
                </wp:positionV>
                <wp:extent cx="504825" cy="238125"/>
                <wp:effectExtent l="0" t="19050" r="47625" b="47625"/>
                <wp:wrapNone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9566D" id="Arrow: Right 52" o:spid="_x0000_s1026" type="#_x0000_t13" style="position:absolute;margin-left:299.25pt;margin-top:3.7pt;width:39.75pt;height:18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" adj="16506" fillcolor="#4472c4 [3204]" strokecolor="#1f3763 [1604]" strokeweight="1pt"/>
            </w:pict>
          </mc:Fallback>
        </mc:AlternateContent>
      </w:r>
    </w:p>
    <w:p w:rsidR="00432011" w:rsidRDefault="00432011" w:rsidP="00432011">
      <w:pPr>
        <w:pStyle w:val="oancuaDanhsach"/>
        <w:tabs>
          <w:tab w:val="left" w:pos="3585"/>
        </w:tabs>
        <w:ind w:left="2340"/>
      </w:pPr>
    </w:p>
    <w:p w:rsidR="00432011" w:rsidRDefault="00432011" w:rsidP="00432011">
      <w:pPr>
        <w:pStyle w:val="oancuaDanhsach"/>
        <w:tabs>
          <w:tab w:val="left" w:pos="3585"/>
        </w:tabs>
        <w:ind w:left="2340"/>
      </w:pPr>
    </w:p>
    <w:p w:rsidR="00432011" w:rsidRDefault="00432011" w:rsidP="00432011">
      <w:pPr>
        <w:pStyle w:val="oancuaDanhsach"/>
        <w:tabs>
          <w:tab w:val="left" w:pos="3585"/>
        </w:tabs>
        <w:ind w:left="2340"/>
      </w:pPr>
    </w:p>
    <w:p w:rsidR="00432011" w:rsidRDefault="00432011" w:rsidP="00432011">
      <w:pPr>
        <w:pStyle w:val="oancuaDanhsach"/>
        <w:tabs>
          <w:tab w:val="left" w:pos="3585"/>
        </w:tabs>
        <w:ind w:left="2340"/>
      </w:pPr>
    </w:p>
    <w:p w:rsidR="00432011" w:rsidRDefault="00432011" w:rsidP="00432011">
      <w:pPr>
        <w:pStyle w:val="oancuaDanhsach"/>
        <w:tabs>
          <w:tab w:val="left" w:pos="3585"/>
        </w:tabs>
        <w:ind w:left="2340"/>
      </w:pPr>
    </w:p>
    <w:p w:rsidR="00432011" w:rsidRDefault="00432011" w:rsidP="00432011">
      <w:pPr>
        <w:pStyle w:val="oancuaDanhsach"/>
        <w:tabs>
          <w:tab w:val="left" w:pos="3585"/>
        </w:tabs>
        <w:ind w:left="2340"/>
      </w:pPr>
    </w:p>
    <w:p w:rsidR="00432011" w:rsidRDefault="00432011" w:rsidP="00432011">
      <w:pPr>
        <w:tabs>
          <w:tab w:val="left" w:pos="3585"/>
        </w:tabs>
      </w:pPr>
    </w:p>
    <w:p w:rsidR="00432011" w:rsidRPr="00432011" w:rsidRDefault="00432011" w:rsidP="0069308D">
      <w:pPr>
        <w:pStyle w:val="oancuaDanhsach"/>
        <w:tabs>
          <w:tab w:val="left" w:pos="3585"/>
        </w:tabs>
        <w:ind w:left="2340"/>
        <w:rPr>
          <w:sz w:val="32"/>
          <w:szCs w:val="32"/>
        </w:rPr>
      </w:pPr>
      <w:r w:rsidRPr="00432011">
        <w:rPr>
          <w:sz w:val="32"/>
          <w:szCs w:val="32"/>
        </w:rPr>
        <w:t>123 – 123456789</w:t>
      </w:r>
      <w:r w:rsidR="0069308D">
        <w:rPr>
          <w:sz w:val="32"/>
          <w:szCs w:val="32"/>
        </w:rPr>
        <w:t>0123456789012345678901234567890</w:t>
      </w:r>
    </w:p>
    <w:p w:rsidR="00432011" w:rsidRDefault="00432011" w:rsidP="00432011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17BA22" wp14:editId="404C6EFD">
                <wp:simplePos x="0" y="0"/>
                <wp:positionH relativeFrom="margin">
                  <wp:align>center</wp:align>
                </wp:positionH>
                <wp:positionV relativeFrom="paragraph">
                  <wp:posOffset>895350</wp:posOffset>
                </wp:positionV>
                <wp:extent cx="504825" cy="238125"/>
                <wp:effectExtent l="0" t="19050" r="47625" b="47625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9940F" id="Arrow: Right 53" o:spid="_x0000_s1026" type="#_x0000_t13" style="position:absolute;margin-left:0;margin-top:70.5pt;width:39.75pt;height:18.75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" adj="1650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F4AB912" wp14:editId="00AABF96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2895600" cy="2000250"/>
            <wp:effectExtent l="0" t="0" r="0" b="0"/>
            <wp:wrapSquare wrapText="bothSides"/>
            <wp:docPr id="51" name="Picture 51" descr="C:\Users\Vinh Ton That\AppData\Local\Microsoft\Windows\INetCache\Content.Word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nh Ton That\AppData\Local\Microsoft\Windows\INetCache\Content.Word\Screenshot (42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31847B04" wp14:editId="427011A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324100" cy="2200275"/>
            <wp:effectExtent l="0" t="0" r="0" b="9525"/>
            <wp:wrapSquare wrapText="bothSides"/>
            <wp:docPr id="50" name="Picture 50" descr="C:\Users\Vinh Ton That\AppData\Local\Microsoft\Windows\INetCache\Content.Word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nh Ton That\AppData\Local\Microsoft\Windows\INetCache\Content.Word\Screenshot (4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432011" w:rsidRDefault="00432011" w:rsidP="00FB134F">
      <w:pPr>
        <w:pStyle w:val="u3"/>
        <w:numPr>
          <w:ilvl w:val="1"/>
          <w:numId w:val="4"/>
        </w:numPr>
      </w:pPr>
      <w:bookmarkStart w:id="8" w:name="_Toc478758545"/>
      <w:r>
        <w:lastRenderedPageBreak/>
        <w:t>Phép nhân/ chia số nguyên:</w:t>
      </w:r>
      <w:bookmarkEnd w:id="8"/>
    </w:p>
    <w:p w:rsidR="00432011" w:rsidRPr="00432011" w:rsidRDefault="0069308D" w:rsidP="0069308D">
      <w:pPr>
        <w:pStyle w:val="oancuaDanhsach"/>
        <w:tabs>
          <w:tab w:val="left" w:pos="3585"/>
        </w:tabs>
        <w:ind w:left="23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00 / (-10)</w:t>
      </w:r>
    </w:p>
    <w:p w:rsidR="00432011" w:rsidRDefault="00432011" w:rsidP="00432011">
      <w:pPr>
        <w:pStyle w:val="oancuaDanhsach"/>
        <w:tabs>
          <w:tab w:val="left" w:pos="3585"/>
        </w:tabs>
        <w:ind w:left="234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0625121" wp14:editId="36CF4125">
            <wp:simplePos x="0" y="0"/>
            <wp:positionH relativeFrom="margin">
              <wp:align>right</wp:align>
            </wp:positionH>
            <wp:positionV relativeFrom="paragraph">
              <wp:posOffset>184150</wp:posOffset>
            </wp:positionV>
            <wp:extent cx="2314575" cy="2171700"/>
            <wp:effectExtent l="0" t="0" r="9525" b="0"/>
            <wp:wrapSquare wrapText="bothSides"/>
            <wp:docPr id="15" name="Picture 15" descr="C:\Users\Vinh Ton That\AppData\Local\Microsoft\Windows\INetCache\Content.Word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inh Ton That\AppData\Local\Microsoft\Windows\INetCache\Content.Word\Screenshot (23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8030055" wp14:editId="36309931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2295525" cy="2314575"/>
            <wp:effectExtent l="0" t="0" r="9525" b="9525"/>
            <wp:wrapSquare wrapText="bothSides"/>
            <wp:docPr id="16" name="Picture 16" descr="C:\Users\Vinh Ton That\AppData\Local\Microsoft\Windows\INetCache\Content.Word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inh Ton That\AppData\Local\Microsoft\Windows\INetCache\Content.Word\Screenshot (22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32011" w:rsidRPr="00D25EE2" w:rsidRDefault="00432011" w:rsidP="00432011"/>
    <w:p w:rsidR="00432011" w:rsidRPr="00D25EE2" w:rsidRDefault="00432011" w:rsidP="00432011"/>
    <w:p w:rsidR="00432011" w:rsidRPr="00D25EE2" w:rsidRDefault="00432011" w:rsidP="00432011"/>
    <w:p w:rsidR="00432011" w:rsidRPr="00D25EE2" w:rsidRDefault="00432011" w:rsidP="0043201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71BE41" wp14:editId="039C61BD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504825" cy="238125"/>
                <wp:effectExtent l="0" t="19050" r="47625" b="47625"/>
                <wp:wrapNone/>
                <wp:docPr id="41" name="Arrow: Righ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B5238" id="Arrow: Right 41" o:spid="_x0000_s1026" type="#_x0000_t13" style="position:absolute;margin-left:0;margin-top:2.2pt;width:39.75pt;height:18.7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" adj="16506" fillcolor="#4472c4 [3204]" strokecolor="#1f3763 [1604]" strokeweight="1pt">
                <w10:wrap anchorx="margin"/>
              </v:shape>
            </w:pict>
          </mc:Fallback>
        </mc:AlternateContent>
      </w:r>
    </w:p>
    <w:p w:rsidR="00432011" w:rsidRPr="00D25EE2" w:rsidRDefault="00432011" w:rsidP="00432011"/>
    <w:p w:rsidR="00432011" w:rsidRPr="00D25EE2" w:rsidRDefault="00432011" w:rsidP="00432011"/>
    <w:p w:rsidR="00432011" w:rsidRPr="00D25EE2" w:rsidRDefault="00432011" w:rsidP="00432011"/>
    <w:p w:rsidR="00432011" w:rsidRDefault="00432011" w:rsidP="00432011"/>
    <w:p w:rsidR="00432011" w:rsidRPr="00432011" w:rsidRDefault="0069308D" w:rsidP="0069308D">
      <w:pPr>
        <w:pStyle w:val="oancuaDanhsach"/>
        <w:tabs>
          <w:tab w:val="left" w:pos="4140"/>
        </w:tabs>
        <w:ind w:left="23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-10) * (-20)</w:t>
      </w:r>
    </w:p>
    <w:p w:rsidR="00432011" w:rsidRDefault="00432011" w:rsidP="00432011">
      <w:pPr>
        <w:pStyle w:val="oancuaDanhsach"/>
        <w:tabs>
          <w:tab w:val="left" w:pos="4140"/>
          <w:tab w:val="left" w:pos="6390"/>
        </w:tabs>
        <w:ind w:left="234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15E43E3" wp14:editId="385F3197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2257425" cy="2333625"/>
            <wp:effectExtent l="0" t="0" r="9525" b="9525"/>
            <wp:wrapSquare wrapText="bothSides"/>
            <wp:docPr id="18" name="Picture 18" descr="C:\Users\Vinh Ton That\AppData\Local\Microsoft\Windows\INetCache\Content.Word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inh Ton That\AppData\Local\Microsoft\Windows\INetCache\Content.Word\Screenshot (24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6FE4B68" wp14:editId="549F92F9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2362200" cy="2343150"/>
            <wp:effectExtent l="0" t="0" r="0" b="0"/>
            <wp:wrapSquare wrapText="bothSides"/>
            <wp:docPr id="17" name="Picture 17" descr="C:\Users\Vinh Ton That\AppData\Local\Microsoft\Windows\INetCache\Content.Word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inh Ton That\AppData\Local\Microsoft\Windows\INetCache\Content.Word\Screenshot (25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32011" w:rsidRPr="00DE1B6D" w:rsidRDefault="00432011" w:rsidP="00432011"/>
    <w:p w:rsidR="00432011" w:rsidRPr="00DE1B6D" w:rsidRDefault="00432011" w:rsidP="00432011"/>
    <w:p w:rsidR="00432011" w:rsidRPr="00DE1B6D" w:rsidRDefault="00432011" w:rsidP="00432011"/>
    <w:p w:rsidR="00432011" w:rsidRPr="00DE1B6D" w:rsidRDefault="00432011" w:rsidP="0043201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D62B29" wp14:editId="1B426910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504825" cy="238125"/>
                <wp:effectExtent l="0" t="19050" r="47625" b="47625"/>
                <wp:wrapNone/>
                <wp:docPr id="44" name="Arrow: Righ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5534C" id="Arrow: Right 44" o:spid="_x0000_s1026" type="#_x0000_t13" style="position:absolute;margin-left:0;margin-top:2.25pt;width:39.75pt;height:18.75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" adj="16506" fillcolor="#4472c4 [3204]" strokecolor="#1f3763 [1604]" strokeweight="1pt">
                <w10:wrap anchorx="margin"/>
              </v:shape>
            </w:pict>
          </mc:Fallback>
        </mc:AlternateContent>
      </w:r>
    </w:p>
    <w:p w:rsidR="00432011" w:rsidRPr="00DE1B6D" w:rsidRDefault="00432011" w:rsidP="00432011"/>
    <w:p w:rsidR="00432011" w:rsidRPr="00DE1B6D" w:rsidRDefault="00432011" w:rsidP="00432011"/>
    <w:p w:rsidR="00432011" w:rsidRPr="00DE1B6D" w:rsidRDefault="00432011" w:rsidP="00432011"/>
    <w:p w:rsidR="00432011" w:rsidRDefault="00432011" w:rsidP="00432011"/>
    <w:p w:rsidR="00432011" w:rsidRPr="00432011" w:rsidRDefault="0069308D" w:rsidP="0069308D">
      <w:pPr>
        <w:pStyle w:val="oancuaDanhsach"/>
        <w:tabs>
          <w:tab w:val="left" w:pos="4095"/>
        </w:tabs>
        <w:ind w:left="2340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0 / 101</w:t>
      </w:r>
    </w:p>
    <w:p w:rsidR="00432011" w:rsidRDefault="00432011" w:rsidP="00432011">
      <w:pPr>
        <w:pStyle w:val="oancuaDanhsach"/>
        <w:tabs>
          <w:tab w:val="left" w:pos="4095"/>
        </w:tabs>
        <w:ind w:left="234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DC541E2" wp14:editId="737D6858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2257425" cy="2314575"/>
            <wp:effectExtent l="0" t="0" r="9525" b="9525"/>
            <wp:wrapSquare wrapText="bothSides"/>
            <wp:docPr id="19" name="Picture 19" descr="C:\Users\Vinh Ton That\AppData\Local\Microsoft\Windows\INetCache\Content.Word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inh Ton That\AppData\Local\Microsoft\Windows\INetCache\Content.Word\Screenshot (27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D18F1BB" wp14:editId="30FE4CDB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2381250" cy="2419350"/>
            <wp:effectExtent l="0" t="0" r="0" b="0"/>
            <wp:wrapSquare wrapText="bothSides"/>
            <wp:docPr id="20" name="Picture 20" descr="C:\Users\Vinh Ton That\AppData\Local\Microsoft\Windows\INetCache\Content.Word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inh Ton That\AppData\Local\Microsoft\Windows\INetCache\Content.Word\Screenshot (26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2011" w:rsidRPr="00001B18" w:rsidRDefault="00432011" w:rsidP="00432011"/>
    <w:p w:rsidR="00432011" w:rsidRPr="00001B18" w:rsidRDefault="00432011" w:rsidP="00432011"/>
    <w:p w:rsidR="00432011" w:rsidRPr="00001B18" w:rsidRDefault="00432011" w:rsidP="00432011"/>
    <w:p w:rsidR="00432011" w:rsidRPr="00001B18" w:rsidRDefault="00432011" w:rsidP="0043201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D730B2" wp14:editId="2873ECEA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504825" cy="238125"/>
                <wp:effectExtent l="0" t="19050" r="47625" b="47625"/>
                <wp:wrapNone/>
                <wp:docPr id="43" name="Arrow: Righ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D6823" id="Arrow: Right 43" o:spid="_x0000_s1026" type="#_x0000_t13" style="position:absolute;margin-left:0;margin-top:2.25pt;width:39.75pt;height:18.75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" adj="16506" fillcolor="#4472c4 [3204]" strokecolor="#1f3763 [1604]" strokeweight="1pt">
                <w10:wrap anchorx="margin"/>
              </v:shape>
            </w:pict>
          </mc:Fallback>
        </mc:AlternateContent>
      </w:r>
    </w:p>
    <w:p w:rsidR="00432011" w:rsidRPr="00001B18" w:rsidRDefault="00432011" w:rsidP="00432011"/>
    <w:p w:rsidR="00432011" w:rsidRPr="00001B18" w:rsidRDefault="00432011" w:rsidP="00432011"/>
    <w:p w:rsidR="00432011" w:rsidRPr="00001B18" w:rsidRDefault="00432011" w:rsidP="00432011"/>
    <w:p w:rsidR="00432011" w:rsidRDefault="00432011" w:rsidP="00432011"/>
    <w:p w:rsidR="00432011" w:rsidRDefault="00432011" w:rsidP="00432011"/>
    <w:p w:rsidR="00432011" w:rsidRPr="00432011" w:rsidRDefault="00432011" w:rsidP="00432011">
      <w:pPr>
        <w:jc w:val="center"/>
        <w:rPr>
          <w:sz w:val="32"/>
          <w:szCs w:val="32"/>
        </w:rPr>
      </w:pPr>
      <w:r>
        <w:rPr>
          <w:sz w:val="32"/>
          <w:szCs w:val="32"/>
        </w:rPr>
        <w:t>1 * 0</w:t>
      </w:r>
    </w:p>
    <w:p w:rsidR="00432011" w:rsidRDefault="00432011" w:rsidP="00432011">
      <w:pPr>
        <w:pStyle w:val="oancuaDanhsach"/>
        <w:ind w:left="234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2549518" wp14:editId="01E86329">
            <wp:simplePos x="0" y="0"/>
            <wp:positionH relativeFrom="column">
              <wp:posOffset>219075</wp:posOffset>
            </wp:positionH>
            <wp:positionV relativeFrom="paragraph">
              <wp:posOffset>43815</wp:posOffset>
            </wp:positionV>
            <wp:extent cx="2305050" cy="2200275"/>
            <wp:effectExtent l="0" t="0" r="0" b="9525"/>
            <wp:wrapSquare wrapText="bothSides"/>
            <wp:docPr id="22" name="Picture 22" descr="C:\Users\Vinh Ton That\AppData\Local\Microsoft\Windows\INetCache\Content.Word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Vinh Ton That\AppData\Local\Microsoft\Windows\INetCache\Content.Word\Screenshot (28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32011" w:rsidRDefault="00432011" w:rsidP="00432011">
      <w:pPr>
        <w:pStyle w:val="oancuaDanhsach"/>
        <w:ind w:left="234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B30BA2B" wp14:editId="2762DCC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333625" cy="2038350"/>
            <wp:effectExtent l="0" t="0" r="9525" b="0"/>
            <wp:wrapSquare wrapText="bothSides"/>
            <wp:docPr id="21" name="Picture 21" descr="C:\Users\Vinh Ton That\AppData\Local\Microsoft\Windows\INetCache\Content.Word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Vinh Ton That\AppData\Local\Microsoft\Windows\INetCache\Content.Word\Screenshot (29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32011" w:rsidRDefault="00432011" w:rsidP="00432011">
      <w:pPr>
        <w:pStyle w:val="oancuaDanhsach"/>
        <w:ind w:left="2340"/>
      </w:pPr>
    </w:p>
    <w:p w:rsidR="00432011" w:rsidRDefault="00432011" w:rsidP="00432011">
      <w:pPr>
        <w:pStyle w:val="oancuaDanhsach"/>
        <w:ind w:left="2340"/>
      </w:pPr>
    </w:p>
    <w:p w:rsidR="00432011" w:rsidRDefault="00432011" w:rsidP="00432011">
      <w:pPr>
        <w:pStyle w:val="oancuaDanhsach"/>
        <w:ind w:left="2340"/>
      </w:pPr>
    </w:p>
    <w:p w:rsidR="00432011" w:rsidRDefault="00432011" w:rsidP="00432011">
      <w:pPr>
        <w:pStyle w:val="oancuaDanhsach"/>
        <w:ind w:left="2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BCBCB3" wp14:editId="619FE2E9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504825" cy="238125"/>
                <wp:effectExtent l="0" t="19050" r="47625" b="47625"/>
                <wp:wrapNone/>
                <wp:docPr id="45" name="Arrow: Righ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15585" id="Arrow: Right 45" o:spid="_x0000_s1026" type="#_x0000_t13" style="position:absolute;margin-left:0;margin-top:1.45pt;width:39.75pt;height:18.7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" adj="16506" fillcolor="#4472c4 [3204]" strokecolor="#1f3763 [1604]" strokeweight="1pt">
                <w10:wrap anchorx="margin"/>
              </v:shape>
            </w:pict>
          </mc:Fallback>
        </mc:AlternateContent>
      </w:r>
    </w:p>
    <w:p w:rsidR="00432011" w:rsidRDefault="00432011" w:rsidP="00432011">
      <w:pPr>
        <w:pStyle w:val="oancuaDanhsach"/>
        <w:ind w:left="2340"/>
      </w:pPr>
    </w:p>
    <w:p w:rsidR="00432011" w:rsidRDefault="00432011" w:rsidP="00432011">
      <w:pPr>
        <w:pStyle w:val="oancuaDanhsach"/>
        <w:ind w:left="2340"/>
      </w:pPr>
    </w:p>
    <w:p w:rsidR="00432011" w:rsidRDefault="00432011" w:rsidP="00432011">
      <w:pPr>
        <w:pStyle w:val="oancuaDanhsach"/>
        <w:ind w:left="2340"/>
      </w:pPr>
    </w:p>
    <w:p w:rsidR="00432011" w:rsidRDefault="00432011" w:rsidP="00432011">
      <w:pPr>
        <w:pStyle w:val="oancuaDanhsach"/>
        <w:ind w:left="2340"/>
      </w:pPr>
    </w:p>
    <w:p w:rsidR="00432011" w:rsidRDefault="00432011" w:rsidP="00432011">
      <w:pPr>
        <w:pStyle w:val="oancuaDanhsach"/>
        <w:ind w:left="2340"/>
      </w:pPr>
    </w:p>
    <w:p w:rsidR="00432011" w:rsidRDefault="00432011" w:rsidP="00432011">
      <w:pPr>
        <w:pStyle w:val="oancuaDanhsach"/>
        <w:ind w:left="2340"/>
      </w:pPr>
    </w:p>
    <w:p w:rsidR="00432011" w:rsidRDefault="00432011" w:rsidP="00432011">
      <w:pPr>
        <w:pStyle w:val="oancuaDanhsach"/>
        <w:ind w:left="2340"/>
      </w:pPr>
    </w:p>
    <w:p w:rsidR="00432011" w:rsidRPr="00432011" w:rsidRDefault="00432011" w:rsidP="00432011">
      <w:pPr>
        <w:jc w:val="center"/>
        <w:rPr>
          <w:sz w:val="32"/>
          <w:szCs w:val="32"/>
        </w:rPr>
      </w:pPr>
      <w:r w:rsidRPr="00432011">
        <w:rPr>
          <w:sz w:val="32"/>
          <w:szCs w:val="32"/>
        </w:rPr>
        <w:lastRenderedPageBreak/>
        <w:t>123 * 123456789</w:t>
      </w:r>
      <w:r>
        <w:rPr>
          <w:sz w:val="32"/>
          <w:szCs w:val="32"/>
        </w:rPr>
        <w:t>0123456789012345678901234567890</w:t>
      </w:r>
    </w:p>
    <w:p w:rsidR="00432011" w:rsidRDefault="00432011" w:rsidP="00432011">
      <w:pPr>
        <w:pStyle w:val="oancuaDanhsach"/>
        <w:ind w:left="234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95CBC86" wp14:editId="75B94ED2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2324100" cy="2266950"/>
            <wp:effectExtent l="0" t="0" r="0" b="0"/>
            <wp:wrapSquare wrapText="bothSides"/>
            <wp:docPr id="54" name="Picture 54" descr="C:\Users\Vinh Ton That\AppData\Local\Microsoft\Windows\INetCache\Content.Word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nh Ton That\AppData\Local\Microsoft\Windows\INetCache\Content.Word\Screenshot (4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6111CF17" wp14:editId="0342887D">
            <wp:simplePos x="0" y="0"/>
            <wp:positionH relativeFrom="column">
              <wp:posOffset>180975</wp:posOffset>
            </wp:positionH>
            <wp:positionV relativeFrom="paragraph">
              <wp:posOffset>36830</wp:posOffset>
            </wp:positionV>
            <wp:extent cx="3048000" cy="2466975"/>
            <wp:effectExtent l="0" t="0" r="0" b="9525"/>
            <wp:wrapSquare wrapText="bothSides"/>
            <wp:docPr id="55" name="Picture 55" descr="C:\Users\Vinh Ton That\AppData\Local\Microsoft\Windows\INetCache\Content.Word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inh Ton That\AppData\Local\Microsoft\Windows\INetCache\Content.Word\Screenshot (43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32011" w:rsidRDefault="00432011" w:rsidP="00432011">
      <w:pPr>
        <w:pStyle w:val="oancuaDanhsach"/>
        <w:ind w:left="2340"/>
      </w:pPr>
    </w:p>
    <w:p w:rsidR="00432011" w:rsidRDefault="00432011" w:rsidP="00432011">
      <w:pPr>
        <w:pStyle w:val="oancuaDanhsach"/>
        <w:ind w:left="2340"/>
      </w:pPr>
    </w:p>
    <w:p w:rsidR="00432011" w:rsidRDefault="00432011" w:rsidP="00432011">
      <w:pPr>
        <w:jc w:val="center"/>
        <w:rPr>
          <w:sz w:val="32"/>
          <w:szCs w:val="32"/>
        </w:rPr>
      </w:pPr>
    </w:p>
    <w:p w:rsidR="00432011" w:rsidRDefault="0069308D" w:rsidP="00432011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D0F436" wp14:editId="6435A736">
                <wp:simplePos x="0" y="0"/>
                <wp:positionH relativeFrom="margin">
                  <wp:posOffset>3800475</wp:posOffset>
                </wp:positionH>
                <wp:positionV relativeFrom="paragraph">
                  <wp:posOffset>120015</wp:posOffset>
                </wp:positionV>
                <wp:extent cx="504825" cy="238125"/>
                <wp:effectExtent l="0" t="19050" r="47625" b="47625"/>
                <wp:wrapNone/>
                <wp:docPr id="58" name="Arrow: Righ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94912" id="Arrow: Right 58" o:spid="_x0000_s1026" type="#_x0000_t13" style="position:absolute;margin-left:299.25pt;margin-top:9.45pt;width:39.75pt;height:18.7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" adj="16506" fillcolor="#4472c4 [3204]" strokecolor="#1f3763 [1604]" strokeweight="1pt">
                <w10:wrap anchorx="margin"/>
              </v:shape>
            </w:pict>
          </mc:Fallback>
        </mc:AlternateContent>
      </w:r>
    </w:p>
    <w:p w:rsidR="00432011" w:rsidRDefault="00432011" w:rsidP="00432011">
      <w:pPr>
        <w:jc w:val="center"/>
        <w:rPr>
          <w:sz w:val="32"/>
          <w:szCs w:val="32"/>
        </w:rPr>
      </w:pPr>
    </w:p>
    <w:p w:rsidR="00432011" w:rsidRDefault="00432011" w:rsidP="00432011">
      <w:pPr>
        <w:jc w:val="center"/>
        <w:rPr>
          <w:sz w:val="32"/>
          <w:szCs w:val="32"/>
        </w:rPr>
      </w:pPr>
    </w:p>
    <w:p w:rsidR="00432011" w:rsidRDefault="00432011" w:rsidP="00432011">
      <w:pPr>
        <w:jc w:val="center"/>
        <w:rPr>
          <w:sz w:val="32"/>
          <w:szCs w:val="32"/>
        </w:rPr>
      </w:pPr>
    </w:p>
    <w:p w:rsidR="00432011" w:rsidRPr="00432011" w:rsidRDefault="0069308D" w:rsidP="0069308D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32011">
        <w:rPr>
          <w:sz w:val="32"/>
          <w:szCs w:val="32"/>
        </w:rPr>
        <w:t>2 / 0</w:t>
      </w:r>
    </w:p>
    <w:p w:rsidR="00432011" w:rsidRDefault="0069308D" w:rsidP="00432011">
      <w:pPr>
        <w:pStyle w:val="oancuaDanhsach"/>
        <w:ind w:left="2340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105B7BA" wp14:editId="73660E91">
            <wp:simplePos x="0" y="0"/>
            <wp:positionH relativeFrom="margin">
              <wp:align>right</wp:align>
            </wp:positionH>
            <wp:positionV relativeFrom="paragraph">
              <wp:posOffset>95885</wp:posOffset>
            </wp:positionV>
            <wp:extent cx="2400300" cy="2495550"/>
            <wp:effectExtent l="0" t="0" r="0" b="0"/>
            <wp:wrapSquare wrapText="bothSides"/>
            <wp:docPr id="57" name="Picture 57" descr="C:\Users\Vinh Ton That\AppData\Local\Microsoft\Windows\INetCache\Content.Word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inh Ton That\AppData\Local\Microsoft\Windows\INetCache\Content.Word\Screenshot (45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2011" w:rsidRDefault="00432011" w:rsidP="00432011">
      <w:pPr>
        <w:pStyle w:val="oancuaDanhsach"/>
        <w:ind w:left="2340"/>
      </w:pPr>
    </w:p>
    <w:p w:rsidR="00432011" w:rsidRDefault="0069308D" w:rsidP="00432011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49D321" wp14:editId="0435559C">
                <wp:simplePos x="0" y="0"/>
                <wp:positionH relativeFrom="margin">
                  <wp:align>center</wp:align>
                </wp:positionH>
                <wp:positionV relativeFrom="paragraph">
                  <wp:posOffset>723900</wp:posOffset>
                </wp:positionV>
                <wp:extent cx="504825" cy="238125"/>
                <wp:effectExtent l="0" t="19050" r="47625" b="47625"/>
                <wp:wrapNone/>
                <wp:docPr id="59" name="Arrow: Righ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63647" id="Arrow: Right 59" o:spid="_x0000_s1026" type="#_x0000_t13" style="position:absolute;margin-left:0;margin-top:57pt;width:39.75pt;height:18.75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" adj="1650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A7AE2CD" wp14:editId="475B9F93">
            <wp:simplePos x="0" y="0"/>
            <wp:positionH relativeFrom="column">
              <wp:posOffset>209550</wp:posOffset>
            </wp:positionH>
            <wp:positionV relativeFrom="paragraph">
              <wp:posOffset>-473075</wp:posOffset>
            </wp:positionV>
            <wp:extent cx="2438400" cy="2705100"/>
            <wp:effectExtent l="0" t="0" r="0" b="0"/>
            <wp:wrapSquare wrapText="bothSides"/>
            <wp:docPr id="56" name="Picture 56" descr="C:\Users\Vinh Ton That\AppData\Local\Microsoft\Windows\INetCache\Content.Word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inh Ton That\AppData\Local\Microsoft\Windows\INetCache\Content.Word\Screenshot (44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2011">
        <w:br w:type="page"/>
      </w:r>
    </w:p>
    <w:p w:rsidR="00432011" w:rsidRDefault="00432011" w:rsidP="00432011">
      <w:pPr>
        <w:pStyle w:val="oancuaDanhsach"/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0D21F321" wp14:editId="6A78E7F7">
            <wp:simplePos x="0" y="0"/>
            <wp:positionH relativeFrom="margin">
              <wp:posOffset>666115</wp:posOffset>
            </wp:positionH>
            <wp:positionV relativeFrom="paragraph">
              <wp:posOffset>0</wp:posOffset>
            </wp:positionV>
            <wp:extent cx="7267575" cy="2858770"/>
            <wp:effectExtent l="0" t="0" r="9525" b="0"/>
            <wp:wrapSquare wrapText="bothSides"/>
            <wp:docPr id="60" name="Picture 60" descr="C:\Users\Vinh Ton That\AppData\Local\Microsoft\Windows\INetCache\Content.Word\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inh Ton That\AppData\Local\Microsoft\Windows\INetCache\Content.Word\Screenshot (46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011" w:rsidRDefault="00432011" w:rsidP="00432011">
      <w:pPr>
        <w:pStyle w:val="oancuaDanhsach"/>
      </w:pPr>
    </w:p>
    <w:p w:rsidR="00432011" w:rsidRDefault="00432011" w:rsidP="00432011">
      <w:pPr>
        <w:pStyle w:val="oancuaDanhsach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B67EAAA" wp14:editId="1CA23FDF">
            <wp:simplePos x="0" y="0"/>
            <wp:positionH relativeFrom="margin">
              <wp:posOffset>695325</wp:posOffset>
            </wp:positionH>
            <wp:positionV relativeFrom="paragraph">
              <wp:posOffset>2565400</wp:posOffset>
            </wp:positionV>
            <wp:extent cx="7048500" cy="2997818"/>
            <wp:effectExtent l="0" t="0" r="0" b="0"/>
            <wp:wrapSquare wrapText="bothSides"/>
            <wp:docPr id="61" name="Picture 61" descr="C:\Users\Vinh Ton That\AppData\Local\Microsoft\Windows\INetCache\Content.Word\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nh Ton That\AppData\Local\Microsoft\Windows\INetCache\Content.Word\Screenshot (47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299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011" w:rsidRDefault="00432011" w:rsidP="00432011">
      <w:pPr>
        <w:pStyle w:val="u2"/>
        <w:numPr>
          <w:ilvl w:val="0"/>
          <w:numId w:val="4"/>
        </w:numPr>
      </w:pPr>
      <w:bookmarkStart w:id="9" w:name="_Toc478758546"/>
      <w:r>
        <w:lastRenderedPageBreak/>
        <w:t>Số thực: (Current Using: QFloat)</w:t>
      </w:r>
      <w:bookmarkEnd w:id="9"/>
    </w:p>
    <w:p w:rsidR="00432011" w:rsidRDefault="00432011" w:rsidP="00432011">
      <w:pPr>
        <w:pStyle w:val="u3"/>
        <w:numPr>
          <w:ilvl w:val="1"/>
          <w:numId w:val="4"/>
        </w:numPr>
      </w:pPr>
      <w:bookmarkStart w:id="10" w:name="_Toc478758547"/>
      <w:r>
        <w:t>Nhập vào số thực: (Nhập 0 bị lỗi, tràn số).</w:t>
      </w:r>
      <w:bookmarkEnd w:id="10"/>
    </w:p>
    <w:p w:rsidR="00432011" w:rsidRDefault="0069308D" w:rsidP="00432011">
      <w:pPr>
        <w:pStyle w:val="oancuaDanhsach"/>
        <w:ind w:left="1440"/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99060</wp:posOffset>
            </wp:positionV>
            <wp:extent cx="2238375" cy="2133600"/>
            <wp:effectExtent l="0" t="0" r="9525" b="0"/>
            <wp:wrapSquare wrapText="bothSides"/>
            <wp:docPr id="24" name="Picture 24" descr="C:\Users\Vinh Ton That\AppData\Local\Microsoft\Windows\INetCache\Content.Word\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Vinh Ton That\AppData\Local\Microsoft\Windows\INetCache\Content.Word\Screenshot (30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2011" w:rsidRDefault="0069308D" w:rsidP="00432011">
      <w:pPr>
        <w:pStyle w:val="oancuaDanhsach"/>
        <w:ind w:left="1440"/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800725</wp:posOffset>
            </wp:positionH>
            <wp:positionV relativeFrom="paragraph">
              <wp:posOffset>2487295</wp:posOffset>
            </wp:positionV>
            <wp:extent cx="2200275" cy="2200275"/>
            <wp:effectExtent l="0" t="0" r="9525" b="9525"/>
            <wp:wrapSquare wrapText="bothSides"/>
            <wp:docPr id="25" name="Picture 25" descr="C:\Users\Vinh Ton That\AppData\Local\Microsoft\Windows\INetCache\Content.Word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Vinh Ton That\AppData\Local\Microsoft\Windows\INetCache\Content.Word\Screenshot (33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601595</wp:posOffset>
            </wp:positionV>
            <wp:extent cx="2266950" cy="2171700"/>
            <wp:effectExtent l="0" t="0" r="0" b="0"/>
            <wp:wrapSquare wrapText="bothSides"/>
            <wp:docPr id="26" name="Picture 26" descr="C:\Users\Vinh Ton That\AppData\Local\Microsoft\Windows\INetCache\Content.Word\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Vinh Ton That\AppData\Local\Microsoft\Windows\INetCache\Content.Word\Screenshot (32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10795</wp:posOffset>
            </wp:positionV>
            <wp:extent cx="232410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23" y="21412"/>
                <wp:lineTo x="21423" y="0"/>
                <wp:lineTo x="0" y="0"/>
              </wp:wrapPolygon>
            </wp:wrapTight>
            <wp:docPr id="23" name="Picture 23" descr="C:\Users\Vinh Ton That\AppData\Local\Microsoft\Windows\INetCache\Content.Word\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Vinh Ton That\AppData\Local\Microsoft\Windows\INetCache\Content.Word\Screenshot (3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2011" w:rsidRDefault="00432011" w:rsidP="00432011">
      <w:pPr>
        <w:pStyle w:val="oancuaDanhsach"/>
        <w:ind w:left="1440"/>
      </w:pPr>
    </w:p>
    <w:p w:rsidR="00432011" w:rsidRDefault="00432011" w:rsidP="00432011"/>
    <w:p w:rsidR="0069308D" w:rsidRDefault="0069308D">
      <w:r>
        <w:br w:type="page"/>
      </w:r>
    </w:p>
    <w:p w:rsidR="0069308D" w:rsidRDefault="0069308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2790825</wp:posOffset>
            </wp:positionH>
            <wp:positionV relativeFrom="paragraph">
              <wp:posOffset>3609975</wp:posOffset>
            </wp:positionV>
            <wp:extent cx="2276475" cy="2105025"/>
            <wp:effectExtent l="0" t="0" r="9525" b="9525"/>
            <wp:wrapSquare wrapText="bothSides"/>
            <wp:docPr id="29" name="Picture 29" descr="C:\Users\Vinh Ton That\AppData\Local\Microsoft\Windows\INetCache\Content.Word\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Vinh Ton That\AppData\Local\Microsoft\Windows\INetCache\Content.Word\Screenshot (37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2724150</wp:posOffset>
            </wp:positionH>
            <wp:positionV relativeFrom="paragraph">
              <wp:posOffset>11430</wp:posOffset>
            </wp:positionV>
            <wp:extent cx="2257425" cy="2152650"/>
            <wp:effectExtent l="0" t="0" r="9525" b="0"/>
            <wp:wrapSquare wrapText="bothSides"/>
            <wp:docPr id="30" name="Picture 30" descr="C:\Users\Vinh Ton That\AppData\Local\Microsoft\Windows\INetCache\Content.Word\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Vinh Ton That\AppData\Local\Microsoft\Windows\INetCache\Content.Word\Screenshot (36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857500" cy="2228850"/>
            <wp:effectExtent l="0" t="0" r="0" b="0"/>
            <wp:wrapSquare wrapText="bothSides"/>
            <wp:docPr id="63" name="Picture 63" descr="C:\Users\Vinh Ton That\AppData\Local\Microsoft\Windows\INetCache\Content.Word\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inh Ton That\AppData\Local\Microsoft\Windows\INetCache\Content.Word\Screenshot (48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19475</wp:posOffset>
            </wp:positionV>
            <wp:extent cx="2409825" cy="2400300"/>
            <wp:effectExtent l="0" t="0" r="9525" b="0"/>
            <wp:wrapSquare wrapText="bothSides"/>
            <wp:docPr id="62" name="Picture 62" descr="C:\Users\Vinh Ton That\AppData\Local\Microsoft\Windows\INetCache\Content.Word\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inh Ton That\AppData\Local\Microsoft\Windows\INetCache\Content.Word\Screenshot (49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76650</wp:posOffset>
            </wp:positionV>
            <wp:extent cx="2266950" cy="2124075"/>
            <wp:effectExtent l="0" t="0" r="0" b="9525"/>
            <wp:wrapSquare wrapText="bothSides"/>
            <wp:docPr id="28" name="Picture 28" descr="C:\Users\Vinh Ton That\AppData\Local\Microsoft\Windows\INetCache\Content.Word\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Vinh Ton That\AppData\Local\Microsoft\Windows\INetCache\Content.Word\Screenshot (34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38375" cy="2181225"/>
            <wp:effectExtent l="0" t="0" r="9525" b="9525"/>
            <wp:wrapSquare wrapText="bothSides"/>
            <wp:docPr id="27" name="Picture 27" descr="C:\Users\Vinh Ton That\AppData\Local\Microsoft\Windows\INetCache\Content.Word\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Vinh Ton That\AppData\Local\Microsoft\Windows\INetCache\Content.Word\Screenshot (35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432011" w:rsidRDefault="00432011" w:rsidP="00432011">
      <w:pPr>
        <w:pStyle w:val="u3"/>
        <w:numPr>
          <w:ilvl w:val="1"/>
          <w:numId w:val="4"/>
        </w:numPr>
      </w:pPr>
      <w:bookmarkStart w:id="11" w:name="_Toc478758548"/>
      <w:r>
        <w:lastRenderedPageBreak/>
        <w:t>Cộng/ trừ số thực:</w:t>
      </w:r>
      <w:bookmarkEnd w:id="11"/>
    </w:p>
    <w:p w:rsidR="00432011" w:rsidRPr="009226EB" w:rsidRDefault="0069308D" w:rsidP="0069308D">
      <w:pPr>
        <w:pStyle w:val="oancuaDanhsach"/>
        <w:ind w:left="5040" w:firstLine="720"/>
        <w:rPr>
          <w:sz w:val="32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56540</wp:posOffset>
            </wp:positionV>
            <wp:extent cx="2466975" cy="2381250"/>
            <wp:effectExtent l="0" t="0" r="9525" b="0"/>
            <wp:wrapSquare wrapText="bothSides"/>
            <wp:docPr id="69" name="Picture 69" descr="C:\Users\Vinh Ton That\AppData\Local\Microsoft\Windows\INetCache\Content.Word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Vinh Ton That\AppData\Local\Microsoft\Windows\INetCache\Content.Word\Screenshot (50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134F">
        <w:rPr>
          <w:sz w:val="32"/>
        </w:rPr>
        <w:t>0.1 + 1.9</w:t>
      </w:r>
    </w:p>
    <w:p w:rsidR="00432011" w:rsidRDefault="0069308D" w:rsidP="00432011">
      <w:pPr>
        <w:pStyle w:val="oancuaDanhsach"/>
        <w:ind w:left="1440"/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7620</wp:posOffset>
            </wp:positionV>
            <wp:extent cx="2438400" cy="2333625"/>
            <wp:effectExtent l="0" t="0" r="0" b="9525"/>
            <wp:wrapSquare wrapText="bothSides"/>
            <wp:docPr id="68" name="Picture 68" descr="C:\Users\Vinh Ton That\AppData\Local\Microsoft\Windows\INetCache\Content.Word\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Vinh Ton That\AppData\Local\Microsoft\Windows\INetCache\Content.Word\Screenshot (51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134F" w:rsidRDefault="00FB134F" w:rsidP="00FB134F">
      <w:pPr>
        <w:pStyle w:val="oancuaDanhsach"/>
        <w:ind w:left="3600" w:firstLine="720"/>
        <w:rPr>
          <w:sz w:val="32"/>
        </w:rPr>
      </w:pPr>
    </w:p>
    <w:p w:rsidR="00FB134F" w:rsidRDefault="00FB134F" w:rsidP="00FB134F">
      <w:pPr>
        <w:pStyle w:val="oancuaDanhsach"/>
        <w:ind w:left="3600" w:firstLine="720"/>
        <w:rPr>
          <w:sz w:val="32"/>
        </w:rPr>
      </w:pPr>
    </w:p>
    <w:p w:rsidR="00FB134F" w:rsidRDefault="00FB134F" w:rsidP="00FB134F">
      <w:pPr>
        <w:pStyle w:val="oancuaDanhsach"/>
        <w:ind w:left="3600" w:firstLine="720"/>
        <w:rPr>
          <w:sz w:val="32"/>
        </w:rPr>
      </w:pPr>
    </w:p>
    <w:p w:rsidR="00FB134F" w:rsidRDefault="00FB134F" w:rsidP="00FB134F">
      <w:pPr>
        <w:pStyle w:val="oancuaDanhsach"/>
        <w:ind w:left="3600" w:firstLine="720"/>
        <w:rPr>
          <w:sz w:val="32"/>
        </w:rPr>
      </w:pPr>
    </w:p>
    <w:p w:rsidR="00FB134F" w:rsidRDefault="00FB134F" w:rsidP="00FB134F">
      <w:pPr>
        <w:pStyle w:val="oancuaDanhsach"/>
        <w:ind w:left="3600" w:firstLine="720"/>
        <w:rPr>
          <w:sz w:val="32"/>
        </w:rPr>
      </w:pPr>
    </w:p>
    <w:p w:rsidR="00FB134F" w:rsidRDefault="00FB134F" w:rsidP="00FB134F">
      <w:pPr>
        <w:pStyle w:val="oancuaDanhsach"/>
        <w:ind w:left="3600" w:firstLine="720"/>
        <w:rPr>
          <w:sz w:val="32"/>
        </w:rPr>
      </w:pPr>
    </w:p>
    <w:p w:rsidR="00FB134F" w:rsidRDefault="00FB134F" w:rsidP="00FB134F">
      <w:pPr>
        <w:pStyle w:val="oancuaDanhsach"/>
        <w:ind w:left="3600" w:firstLine="720"/>
        <w:rPr>
          <w:sz w:val="32"/>
        </w:rPr>
      </w:pPr>
    </w:p>
    <w:p w:rsidR="00FB134F" w:rsidRDefault="00FB134F" w:rsidP="00FB134F">
      <w:pPr>
        <w:pStyle w:val="oancuaDanhsach"/>
        <w:ind w:left="3600" w:firstLine="720"/>
        <w:rPr>
          <w:sz w:val="32"/>
        </w:rPr>
      </w:pPr>
    </w:p>
    <w:p w:rsidR="00FB134F" w:rsidRDefault="00FB134F" w:rsidP="00FB134F">
      <w:pPr>
        <w:pStyle w:val="oancuaDanhsach"/>
        <w:ind w:left="3600" w:firstLine="720"/>
        <w:rPr>
          <w:sz w:val="32"/>
        </w:rPr>
      </w:pPr>
    </w:p>
    <w:p w:rsidR="00432011" w:rsidRPr="009226EB" w:rsidRDefault="00432011" w:rsidP="0069308D">
      <w:pPr>
        <w:pStyle w:val="oancuaDanhsach"/>
        <w:ind w:left="5040" w:firstLine="720"/>
        <w:rPr>
          <w:sz w:val="32"/>
        </w:rPr>
      </w:pPr>
      <w:r w:rsidRPr="009226EB">
        <w:rPr>
          <w:sz w:val="32"/>
        </w:rPr>
        <w:t>3.05 – (-2.1)</w:t>
      </w:r>
    </w:p>
    <w:p w:rsidR="00432011" w:rsidRDefault="0069308D" w:rsidP="00432011">
      <w:pPr>
        <w:pStyle w:val="oancuaDanhsach"/>
        <w:ind w:left="1440"/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3970</wp:posOffset>
            </wp:positionV>
            <wp:extent cx="2533650" cy="2505075"/>
            <wp:effectExtent l="0" t="0" r="0" b="9525"/>
            <wp:wrapSquare wrapText="bothSides"/>
            <wp:docPr id="71" name="Picture 71" descr="C:\Users\Vinh Ton That\AppData\Local\Microsoft\Windows\INetCache\Content.Word\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Vinh Ton That\AppData\Local\Microsoft\Windows\INetCache\Content.Word\Screenshot (56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13970</wp:posOffset>
            </wp:positionV>
            <wp:extent cx="2362200" cy="2266950"/>
            <wp:effectExtent l="0" t="0" r="0" b="0"/>
            <wp:wrapSquare wrapText="bothSides"/>
            <wp:docPr id="70" name="Picture 70" descr="C:\Users\Vinh Ton That\AppData\Local\Microsoft\Windows\INetCache\Content.Word\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Vinh Ton That\AppData\Local\Microsoft\Windows\INetCache\Content.Word\Screenshot (57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308D" w:rsidRDefault="00FB134F" w:rsidP="00FB134F">
      <w:pPr>
        <w:pStyle w:val="oancuaDanhsach"/>
        <w:tabs>
          <w:tab w:val="left" w:pos="2295"/>
        </w:tabs>
        <w:ind w:left="2655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</w:p>
    <w:p w:rsidR="0069308D" w:rsidRDefault="0069308D" w:rsidP="00FB134F">
      <w:pPr>
        <w:pStyle w:val="oancuaDanhsach"/>
        <w:tabs>
          <w:tab w:val="left" w:pos="2295"/>
        </w:tabs>
        <w:ind w:left="2655"/>
        <w:rPr>
          <w:sz w:val="32"/>
        </w:rPr>
      </w:pPr>
    </w:p>
    <w:p w:rsidR="0069308D" w:rsidRDefault="0069308D" w:rsidP="00FB134F">
      <w:pPr>
        <w:pStyle w:val="oancuaDanhsach"/>
        <w:tabs>
          <w:tab w:val="left" w:pos="2295"/>
        </w:tabs>
        <w:ind w:left="2655"/>
        <w:rPr>
          <w:sz w:val="32"/>
        </w:rPr>
      </w:pPr>
    </w:p>
    <w:p w:rsidR="0069308D" w:rsidRDefault="0069308D" w:rsidP="00FB134F">
      <w:pPr>
        <w:pStyle w:val="oancuaDanhsach"/>
        <w:tabs>
          <w:tab w:val="left" w:pos="2295"/>
        </w:tabs>
        <w:ind w:left="2655"/>
        <w:rPr>
          <w:sz w:val="32"/>
        </w:rPr>
      </w:pPr>
    </w:p>
    <w:p w:rsidR="0069308D" w:rsidRDefault="0069308D" w:rsidP="00FB134F">
      <w:pPr>
        <w:pStyle w:val="oancuaDanhsach"/>
        <w:tabs>
          <w:tab w:val="left" w:pos="2295"/>
        </w:tabs>
        <w:ind w:left="2655"/>
        <w:rPr>
          <w:sz w:val="32"/>
        </w:rPr>
      </w:pPr>
    </w:p>
    <w:p w:rsidR="0069308D" w:rsidRDefault="0069308D" w:rsidP="00FB134F">
      <w:pPr>
        <w:pStyle w:val="oancuaDanhsach"/>
        <w:tabs>
          <w:tab w:val="left" w:pos="2295"/>
        </w:tabs>
        <w:ind w:left="2655"/>
        <w:rPr>
          <w:sz w:val="32"/>
        </w:rPr>
      </w:pPr>
    </w:p>
    <w:p w:rsidR="0069308D" w:rsidRDefault="0069308D" w:rsidP="00FB134F">
      <w:pPr>
        <w:pStyle w:val="oancuaDanhsach"/>
        <w:tabs>
          <w:tab w:val="left" w:pos="2295"/>
        </w:tabs>
        <w:ind w:left="2655"/>
        <w:rPr>
          <w:sz w:val="32"/>
        </w:rPr>
      </w:pPr>
    </w:p>
    <w:p w:rsidR="0069308D" w:rsidRDefault="0069308D" w:rsidP="00FB134F">
      <w:pPr>
        <w:pStyle w:val="oancuaDanhsach"/>
        <w:tabs>
          <w:tab w:val="left" w:pos="2295"/>
        </w:tabs>
        <w:ind w:left="2655"/>
        <w:rPr>
          <w:sz w:val="32"/>
        </w:rPr>
      </w:pPr>
    </w:p>
    <w:p w:rsidR="0069308D" w:rsidRDefault="0069308D" w:rsidP="00FB134F">
      <w:pPr>
        <w:pStyle w:val="oancuaDanhsach"/>
        <w:tabs>
          <w:tab w:val="left" w:pos="2295"/>
        </w:tabs>
        <w:ind w:left="2655"/>
        <w:rPr>
          <w:sz w:val="32"/>
        </w:rPr>
      </w:pPr>
    </w:p>
    <w:p w:rsidR="00131D0A" w:rsidRDefault="00131D0A" w:rsidP="00131D0A">
      <w:pPr>
        <w:pStyle w:val="oancuaDanhsach"/>
        <w:tabs>
          <w:tab w:val="left" w:pos="2295"/>
        </w:tabs>
        <w:ind w:left="2655"/>
        <w:rPr>
          <w:sz w:val="32"/>
        </w:rPr>
      </w:pPr>
      <w:r>
        <w:rPr>
          <w:sz w:val="32"/>
        </w:rPr>
        <w:lastRenderedPageBreak/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131D0A" w:rsidRDefault="00131D0A" w:rsidP="00131D0A">
      <w:pPr>
        <w:pStyle w:val="oancuaDanhsach"/>
        <w:tabs>
          <w:tab w:val="left" w:pos="2295"/>
        </w:tabs>
        <w:ind w:left="2655"/>
        <w:rPr>
          <w:sz w:val="32"/>
        </w:rPr>
      </w:pPr>
    </w:p>
    <w:p w:rsidR="00131D0A" w:rsidRDefault="00131D0A" w:rsidP="00131D0A">
      <w:pPr>
        <w:pStyle w:val="oancuaDanhsach"/>
        <w:tabs>
          <w:tab w:val="left" w:pos="2295"/>
        </w:tabs>
        <w:ind w:left="2655"/>
        <w:rPr>
          <w:sz w:val="32"/>
        </w:rPr>
      </w:pPr>
    </w:p>
    <w:p w:rsidR="00131D0A" w:rsidRDefault="00131D0A" w:rsidP="00131D0A">
      <w:pPr>
        <w:pStyle w:val="oancuaDanhsach"/>
        <w:tabs>
          <w:tab w:val="left" w:pos="2295"/>
        </w:tabs>
        <w:ind w:left="2655"/>
        <w:rPr>
          <w:sz w:val="32"/>
        </w:rPr>
      </w:pPr>
    </w:p>
    <w:p w:rsidR="00432011" w:rsidRPr="009226EB" w:rsidRDefault="00131D0A" w:rsidP="00131D0A">
      <w:pPr>
        <w:pStyle w:val="oancuaDanhsach"/>
        <w:tabs>
          <w:tab w:val="left" w:pos="2295"/>
        </w:tabs>
        <w:ind w:left="2655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432011" w:rsidRPr="009226EB">
        <w:rPr>
          <w:sz w:val="32"/>
        </w:rPr>
        <w:t>1e1000 + 1e10000</w:t>
      </w:r>
    </w:p>
    <w:p w:rsidR="00432011" w:rsidRDefault="00432011" w:rsidP="00432011">
      <w:pPr>
        <w:tabs>
          <w:tab w:val="left" w:pos="2295"/>
        </w:tabs>
      </w:pPr>
    </w:p>
    <w:p w:rsidR="0069308D" w:rsidRDefault="00131D0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5962650</wp:posOffset>
            </wp:positionH>
            <wp:positionV relativeFrom="paragraph">
              <wp:posOffset>31115</wp:posOffset>
            </wp:positionV>
            <wp:extent cx="2381250" cy="2428875"/>
            <wp:effectExtent l="0" t="0" r="0" b="9525"/>
            <wp:wrapSquare wrapText="bothSides"/>
            <wp:docPr id="74" name="Picture 74" descr="C:\Users\Vinh Ton That\AppData\Local\Microsoft\Windows\INetCache\Content.Word\Screenshot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Vinh Ton That\AppData\Local\Microsoft\Windows\INetCache\Content.Word\Screenshot (59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2428875" cy="2390775"/>
            <wp:effectExtent l="0" t="0" r="9525" b="9525"/>
            <wp:wrapSquare wrapText="bothSides"/>
            <wp:docPr id="75" name="Picture 75" descr="C:\Users\Vinh Ton That\AppData\Local\Microsoft\Windows\INetCache\Content.Word\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Vinh Ton That\AppData\Local\Microsoft\Windows\INetCache\Content.Word\Screenshot (60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308D">
        <w:br w:type="page"/>
      </w:r>
    </w:p>
    <w:p w:rsidR="00432011" w:rsidRDefault="00432011" w:rsidP="00FB134F">
      <w:pPr>
        <w:pStyle w:val="u3"/>
        <w:numPr>
          <w:ilvl w:val="1"/>
          <w:numId w:val="4"/>
        </w:numPr>
      </w:pPr>
      <w:bookmarkStart w:id="12" w:name="_Toc478758549"/>
      <w:r>
        <w:lastRenderedPageBreak/>
        <w:t>Hàm nhân/chia:</w:t>
      </w:r>
      <w:bookmarkEnd w:id="12"/>
    </w:p>
    <w:p w:rsidR="00432011" w:rsidRPr="009226EB" w:rsidRDefault="00131D0A" w:rsidP="00131D0A">
      <w:pPr>
        <w:pStyle w:val="oancuaDanhsach"/>
        <w:tabs>
          <w:tab w:val="left" w:pos="2295"/>
        </w:tabs>
        <w:ind w:left="234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432011" w:rsidRPr="009226EB">
        <w:rPr>
          <w:sz w:val="32"/>
        </w:rPr>
        <w:t>3 * 1.5</w:t>
      </w:r>
    </w:p>
    <w:p w:rsidR="00432011" w:rsidRDefault="00131D0A" w:rsidP="00432011">
      <w:pPr>
        <w:tabs>
          <w:tab w:val="left" w:pos="2295"/>
        </w:tabs>
      </w:pP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10795</wp:posOffset>
            </wp:positionV>
            <wp:extent cx="2400300" cy="2333625"/>
            <wp:effectExtent l="0" t="0" r="0" b="9525"/>
            <wp:wrapSquare wrapText="bothSides"/>
            <wp:docPr id="80" name="Picture 80" descr="C:\Users\Vinh Ton That\AppData\Local\Microsoft\Windows\INetCache\Content.Word\Screenshot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Vinh Ton That\AppData\Local\Microsoft\Windows\INetCache\Content.Word\Screenshot (61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2011"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476500" cy="2486025"/>
            <wp:effectExtent l="0" t="0" r="0" b="9525"/>
            <wp:wrapSquare wrapText="bothSides"/>
            <wp:docPr id="81" name="Picture 81" descr="C:\Users\Vinh Ton That\AppData\Local\Microsoft\Windows\INetCache\Content.Word\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Vinh Ton That\AppData\Local\Microsoft\Windows\INetCache\Content.Word\Screenshot (60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1D0A" w:rsidRDefault="00131D0A" w:rsidP="00FB134F">
      <w:pPr>
        <w:pStyle w:val="oancuaDanhsach"/>
        <w:tabs>
          <w:tab w:val="left" w:pos="2295"/>
        </w:tabs>
        <w:ind w:left="2340"/>
        <w:rPr>
          <w:sz w:val="32"/>
        </w:rPr>
      </w:pPr>
    </w:p>
    <w:p w:rsidR="00131D0A" w:rsidRDefault="00131D0A" w:rsidP="00FB134F">
      <w:pPr>
        <w:pStyle w:val="oancuaDanhsach"/>
        <w:tabs>
          <w:tab w:val="left" w:pos="2295"/>
        </w:tabs>
        <w:ind w:left="2340"/>
        <w:rPr>
          <w:sz w:val="32"/>
        </w:rPr>
      </w:pPr>
    </w:p>
    <w:p w:rsidR="00131D0A" w:rsidRDefault="00131D0A" w:rsidP="00FB134F">
      <w:pPr>
        <w:pStyle w:val="oancuaDanhsach"/>
        <w:tabs>
          <w:tab w:val="left" w:pos="2295"/>
        </w:tabs>
        <w:ind w:left="2340"/>
        <w:rPr>
          <w:sz w:val="32"/>
        </w:rPr>
      </w:pPr>
    </w:p>
    <w:p w:rsidR="00131D0A" w:rsidRDefault="00131D0A" w:rsidP="00FB134F">
      <w:pPr>
        <w:pStyle w:val="oancuaDanhsach"/>
        <w:tabs>
          <w:tab w:val="left" w:pos="2295"/>
        </w:tabs>
        <w:ind w:left="2340"/>
        <w:rPr>
          <w:sz w:val="32"/>
        </w:rPr>
      </w:pPr>
    </w:p>
    <w:p w:rsidR="00131D0A" w:rsidRDefault="00131D0A" w:rsidP="00FB134F">
      <w:pPr>
        <w:pStyle w:val="oancuaDanhsach"/>
        <w:tabs>
          <w:tab w:val="left" w:pos="2295"/>
        </w:tabs>
        <w:ind w:left="2340"/>
        <w:rPr>
          <w:sz w:val="32"/>
        </w:rPr>
      </w:pPr>
    </w:p>
    <w:p w:rsidR="00131D0A" w:rsidRDefault="00131D0A" w:rsidP="00FB134F">
      <w:pPr>
        <w:pStyle w:val="oancuaDanhsach"/>
        <w:tabs>
          <w:tab w:val="left" w:pos="2295"/>
        </w:tabs>
        <w:ind w:left="2340"/>
        <w:rPr>
          <w:sz w:val="32"/>
        </w:rPr>
      </w:pPr>
    </w:p>
    <w:p w:rsidR="00131D0A" w:rsidRDefault="00131D0A" w:rsidP="00FB134F">
      <w:pPr>
        <w:pStyle w:val="oancuaDanhsach"/>
        <w:tabs>
          <w:tab w:val="left" w:pos="2295"/>
        </w:tabs>
        <w:ind w:left="2340"/>
        <w:rPr>
          <w:sz w:val="32"/>
        </w:rPr>
      </w:pPr>
    </w:p>
    <w:p w:rsidR="00131D0A" w:rsidRDefault="00131D0A" w:rsidP="00FB134F">
      <w:pPr>
        <w:pStyle w:val="oancuaDanhsach"/>
        <w:tabs>
          <w:tab w:val="left" w:pos="2295"/>
        </w:tabs>
        <w:ind w:left="2340"/>
        <w:rPr>
          <w:sz w:val="32"/>
        </w:rPr>
      </w:pPr>
    </w:p>
    <w:p w:rsidR="00432011" w:rsidRPr="009226EB" w:rsidRDefault="00131D0A" w:rsidP="00FB134F">
      <w:pPr>
        <w:pStyle w:val="oancuaDanhsach"/>
        <w:tabs>
          <w:tab w:val="left" w:pos="2295"/>
        </w:tabs>
        <w:ind w:left="234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432011" w:rsidRPr="009226EB">
        <w:rPr>
          <w:sz w:val="32"/>
        </w:rPr>
        <w:t>4.5 / 3</w:t>
      </w:r>
    </w:p>
    <w:p w:rsidR="00432011" w:rsidRDefault="00131D0A" w:rsidP="00432011">
      <w:pPr>
        <w:tabs>
          <w:tab w:val="left" w:pos="2295"/>
        </w:tabs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5715</wp:posOffset>
            </wp:positionV>
            <wp:extent cx="2419350" cy="2238375"/>
            <wp:effectExtent l="0" t="0" r="0" b="9525"/>
            <wp:wrapSquare wrapText="bothSides"/>
            <wp:docPr id="82" name="Picture 82" descr="C:\Users\Vinh Ton That\AppData\Local\Microsoft\Windows\INetCache\Content.Word\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Vinh Ton That\AppData\Local\Microsoft\Windows\INetCache\Content.Word\Screenshot (63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2011"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447925" cy="2428875"/>
            <wp:effectExtent l="0" t="0" r="9525" b="9525"/>
            <wp:wrapSquare wrapText="bothSides"/>
            <wp:docPr id="83" name="Picture 83" descr="C:\Users\Vinh Ton That\AppData\Local\Microsoft\Windows\INetCache\Content.Word\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Vinh Ton That\AppData\Local\Microsoft\Windows\INetCache\Content.Word\Screenshot (62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1D0A" w:rsidRDefault="00131D0A" w:rsidP="00FB134F">
      <w:pPr>
        <w:pStyle w:val="oancuaDanhsach"/>
        <w:tabs>
          <w:tab w:val="left" w:pos="2295"/>
        </w:tabs>
        <w:ind w:left="2340"/>
        <w:rPr>
          <w:sz w:val="32"/>
        </w:rPr>
      </w:pPr>
    </w:p>
    <w:p w:rsidR="00131D0A" w:rsidRDefault="00131D0A" w:rsidP="00FB134F">
      <w:pPr>
        <w:pStyle w:val="oancuaDanhsach"/>
        <w:tabs>
          <w:tab w:val="left" w:pos="2295"/>
        </w:tabs>
        <w:ind w:left="2340"/>
        <w:rPr>
          <w:sz w:val="32"/>
        </w:rPr>
      </w:pPr>
    </w:p>
    <w:p w:rsidR="00131D0A" w:rsidRDefault="00131D0A" w:rsidP="00FB134F">
      <w:pPr>
        <w:pStyle w:val="oancuaDanhsach"/>
        <w:tabs>
          <w:tab w:val="left" w:pos="2295"/>
        </w:tabs>
        <w:ind w:left="2340"/>
        <w:rPr>
          <w:sz w:val="32"/>
        </w:rPr>
      </w:pPr>
    </w:p>
    <w:p w:rsidR="00131D0A" w:rsidRDefault="00131D0A" w:rsidP="00FB134F">
      <w:pPr>
        <w:pStyle w:val="oancuaDanhsach"/>
        <w:tabs>
          <w:tab w:val="left" w:pos="2295"/>
        </w:tabs>
        <w:ind w:left="2340"/>
        <w:rPr>
          <w:sz w:val="32"/>
        </w:rPr>
      </w:pPr>
    </w:p>
    <w:p w:rsidR="00131D0A" w:rsidRDefault="00131D0A" w:rsidP="00FB134F">
      <w:pPr>
        <w:pStyle w:val="oancuaDanhsach"/>
        <w:tabs>
          <w:tab w:val="left" w:pos="2295"/>
        </w:tabs>
        <w:ind w:left="2340"/>
        <w:rPr>
          <w:sz w:val="32"/>
        </w:rPr>
      </w:pPr>
    </w:p>
    <w:p w:rsidR="00131D0A" w:rsidRDefault="00131D0A" w:rsidP="00FB134F">
      <w:pPr>
        <w:pStyle w:val="oancuaDanhsach"/>
        <w:tabs>
          <w:tab w:val="left" w:pos="2295"/>
        </w:tabs>
        <w:ind w:left="2340"/>
        <w:rPr>
          <w:sz w:val="32"/>
        </w:rPr>
      </w:pPr>
    </w:p>
    <w:p w:rsidR="00131D0A" w:rsidRDefault="00131D0A" w:rsidP="00FB134F">
      <w:pPr>
        <w:pStyle w:val="oancuaDanhsach"/>
        <w:tabs>
          <w:tab w:val="left" w:pos="2295"/>
        </w:tabs>
        <w:ind w:left="2340"/>
        <w:rPr>
          <w:sz w:val="32"/>
        </w:rPr>
      </w:pPr>
    </w:p>
    <w:p w:rsidR="00131D0A" w:rsidRDefault="00131D0A" w:rsidP="00FB134F">
      <w:pPr>
        <w:pStyle w:val="oancuaDanhsach"/>
        <w:tabs>
          <w:tab w:val="left" w:pos="2295"/>
        </w:tabs>
        <w:ind w:left="2340"/>
        <w:rPr>
          <w:sz w:val="32"/>
        </w:rPr>
      </w:pPr>
    </w:p>
    <w:p w:rsidR="00432011" w:rsidRPr="009226EB" w:rsidRDefault="00131D0A" w:rsidP="00FB134F">
      <w:pPr>
        <w:pStyle w:val="oancuaDanhsach"/>
        <w:tabs>
          <w:tab w:val="left" w:pos="2295"/>
        </w:tabs>
        <w:ind w:left="2340"/>
        <w:rPr>
          <w:sz w:val="32"/>
        </w:rPr>
      </w:pPr>
      <w:r>
        <w:rPr>
          <w:sz w:val="32"/>
        </w:rPr>
        <w:lastRenderedPageBreak/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432011" w:rsidRPr="009226EB">
        <w:rPr>
          <w:sz w:val="32"/>
        </w:rPr>
        <w:t>1.5 * 1e10000</w:t>
      </w:r>
    </w:p>
    <w:p w:rsidR="00432011" w:rsidRDefault="00131D0A" w:rsidP="00432011">
      <w:pPr>
        <w:tabs>
          <w:tab w:val="left" w:pos="2295"/>
        </w:tabs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11430</wp:posOffset>
            </wp:positionV>
            <wp:extent cx="2505075" cy="2533650"/>
            <wp:effectExtent l="0" t="0" r="9525" b="0"/>
            <wp:wrapSquare wrapText="bothSides"/>
            <wp:docPr id="84" name="Picture 84" descr="C:\Users\Vinh Ton That\AppData\Local\Microsoft\Windows\INetCache\Content.Word\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Vinh Ton That\AppData\Local\Microsoft\Windows\INetCache\Content.Word\Screenshot (65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2011"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8105</wp:posOffset>
            </wp:positionV>
            <wp:extent cx="2428875" cy="2447925"/>
            <wp:effectExtent l="0" t="0" r="9525" b="9525"/>
            <wp:wrapSquare wrapText="bothSides"/>
            <wp:docPr id="85" name="Picture 85" descr="C:\Users\Vinh Ton That\AppData\Local\Microsoft\Windows\INetCache\Content.Word\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Vinh Ton That\AppData\Local\Microsoft\Windows\INetCache\Content.Word\Screenshot (64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1D0A" w:rsidRDefault="00131D0A" w:rsidP="00FB134F">
      <w:pPr>
        <w:pStyle w:val="oancuaDanhsach"/>
        <w:tabs>
          <w:tab w:val="left" w:pos="2295"/>
        </w:tabs>
        <w:ind w:left="2340"/>
        <w:rPr>
          <w:sz w:val="32"/>
        </w:rPr>
      </w:pPr>
    </w:p>
    <w:p w:rsidR="00131D0A" w:rsidRDefault="00131D0A" w:rsidP="00FB134F">
      <w:pPr>
        <w:pStyle w:val="oancuaDanhsach"/>
        <w:tabs>
          <w:tab w:val="left" w:pos="2295"/>
        </w:tabs>
        <w:ind w:left="2340"/>
        <w:rPr>
          <w:sz w:val="32"/>
        </w:rPr>
      </w:pPr>
    </w:p>
    <w:p w:rsidR="00131D0A" w:rsidRDefault="00131D0A" w:rsidP="00FB134F">
      <w:pPr>
        <w:pStyle w:val="oancuaDanhsach"/>
        <w:tabs>
          <w:tab w:val="left" w:pos="2295"/>
        </w:tabs>
        <w:ind w:left="2340"/>
        <w:rPr>
          <w:sz w:val="32"/>
        </w:rPr>
      </w:pPr>
    </w:p>
    <w:p w:rsidR="00131D0A" w:rsidRDefault="00131D0A" w:rsidP="00FB134F">
      <w:pPr>
        <w:pStyle w:val="oancuaDanhsach"/>
        <w:tabs>
          <w:tab w:val="left" w:pos="2295"/>
        </w:tabs>
        <w:ind w:left="2340"/>
        <w:rPr>
          <w:sz w:val="32"/>
        </w:rPr>
      </w:pPr>
    </w:p>
    <w:p w:rsidR="00131D0A" w:rsidRDefault="00131D0A" w:rsidP="00FB134F">
      <w:pPr>
        <w:pStyle w:val="oancuaDanhsach"/>
        <w:tabs>
          <w:tab w:val="left" w:pos="2295"/>
        </w:tabs>
        <w:ind w:left="2340"/>
        <w:rPr>
          <w:sz w:val="32"/>
        </w:rPr>
      </w:pPr>
    </w:p>
    <w:p w:rsidR="00131D0A" w:rsidRDefault="00131D0A" w:rsidP="00FB134F">
      <w:pPr>
        <w:pStyle w:val="oancuaDanhsach"/>
        <w:tabs>
          <w:tab w:val="left" w:pos="2295"/>
        </w:tabs>
        <w:ind w:left="2340"/>
        <w:rPr>
          <w:sz w:val="32"/>
        </w:rPr>
      </w:pPr>
    </w:p>
    <w:p w:rsidR="00131D0A" w:rsidRDefault="00131D0A" w:rsidP="00FB134F">
      <w:pPr>
        <w:pStyle w:val="oancuaDanhsach"/>
        <w:tabs>
          <w:tab w:val="left" w:pos="2295"/>
        </w:tabs>
        <w:ind w:left="2340"/>
        <w:rPr>
          <w:sz w:val="32"/>
        </w:rPr>
      </w:pPr>
    </w:p>
    <w:p w:rsidR="00131D0A" w:rsidRDefault="00131D0A" w:rsidP="00FB134F">
      <w:pPr>
        <w:pStyle w:val="oancuaDanhsach"/>
        <w:tabs>
          <w:tab w:val="left" w:pos="2295"/>
        </w:tabs>
        <w:ind w:left="2340"/>
        <w:rPr>
          <w:sz w:val="32"/>
        </w:rPr>
      </w:pPr>
    </w:p>
    <w:p w:rsidR="00131D0A" w:rsidRDefault="00131D0A" w:rsidP="00FB134F">
      <w:pPr>
        <w:pStyle w:val="oancuaDanhsach"/>
        <w:tabs>
          <w:tab w:val="left" w:pos="2295"/>
        </w:tabs>
        <w:ind w:left="2340"/>
        <w:rPr>
          <w:sz w:val="32"/>
        </w:rPr>
      </w:pPr>
    </w:p>
    <w:p w:rsidR="00432011" w:rsidRPr="009226EB" w:rsidRDefault="00131D0A" w:rsidP="00FB134F">
      <w:pPr>
        <w:pStyle w:val="oancuaDanhsach"/>
        <w:tabs>
          <w:tab w:val="left" w:pos="2295"/>
        </w:tabs>
        <w:ind w:left="2340"/>
        <w:rPr>
          <w:sz w:val="32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4B3A9B9D" wp14:editId="2270A9E2">
            <wp:simplePos x="0" y="0"/>
            <wp:positionH relativeFrom="column">
              <wp:posOffset>5734050</wp:posOffset>
            </wp:positionH>
            <wp:positionV relativeFrom="paragraph">
              <wp:posOffset>381000</wp:posOffset>
            </wp:positionV>
            <wp:extent cx="2514600" cy="2486025"/>
            <wp:effectExtent l="0" t="0" r="0" b="9525"/>
            <wp:wrapSquare wrapText="bothSides"/>
            <wp:docPr id="64" name="Picture 86" descr="C:\Users\Vinh Ton That\AppData\Local\Microsoft\Windows\INetCache\Content.Word\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Vinh Ton That\AppData\Local\Microsoft\Windows\INetCache\Content.Word\Screenshot (67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336550</wp:posOffset>
            </wp:positionV>
            <wp:extent cx="2514600" cy="2486025"/>
            <wp:effectExtent l="0" t="0" r="0" b="9525"/>
            <wp:wrapSquare wrapText="bothSides"/>
            <wp:docPr id="86" name="Picture 86" descr="C:\Users\Vinh Ton That\AppData\Local\Microsoft\Windows\INetCache\Content.Word\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Vinh Ton That\AppData\Local\Microsoft\Windows\INetCache\Content.Word\Screenshot (67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432011" w:rsidRPr="009226EB">
        <w:rPr>
          <w:sz w:val="32"/>
        </w:rPr>
        <w:t>1e100 / 0</w:t>
      </w:r>
    </w:p>
    <w:p w:rsidR="00432011" w:rsidRDefault="00432011" w:rsidP="00432011">
      <w:pPr>
        <w:tabs>
          <w:tab w:val="left" w:pos="2295"/>
        </w:tabs>
      </w:pP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352675" cy="2371725"/>
            <wp:effectExtent l="0" t="0" r="9525" b="9525"/>
            <wp:wrapSquare wrapText="bothSides"/>
            <wp:docPr id="87" name="Picture 87" descr="C:\Users\Vinh Ton That\AppData\Local\Microsoft\Windows\INetCache\Content.Word\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Vinh Ton That\AppData\Local\Microsoft\Windows\INetCache\Content.Word\Screenshot (66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2011" w:rsidRPr="00131463" w:rsidRDefault="00432011" w:rsidP="00432011">
      <w:pPr>
        <w:pStyle w:val="oancuaDanhsach"/>
        <w:tabs>
          <w:tab w:val="left" w:pos="2295"/>
        </w:tabs>
        <w:ind w:left="1440"/>
      </w:pPr>
    </w:p>
    <w:p w:rsidR="00871A88" w:rsidRDefault="00871A88" w:rsidP="00683B17">
      <w:pPr>
        <w:sectPr w:rsidR="00871A88" w:rsidSect="00871A8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83B17" w:rsidRDefault="00683B17" w:rsidP="00683B17">
      <w:pPr>
        <w:pStyle w:val="u1"/>
        <w:numPr>
          <w:ilvl w:val="0"/>
          <w:numId w:val="1"/>
        </w:numPr>
      </w:pPr>
      <w:bookmarkStart w:id="13" w:name="_Toc478758550"/>
      <w:r>
        <w:lastRenderedPageBreak/>
        <w:t>Tổng kết</w:t>
      </w:r>
      <w:bookmarkEnd w:id="13"/>
    </w:p>
    <w:p w:rsidR="00EB6E55" w:rsidRPr="00EB6E55" w:rsidRDefault="00EB6E55" w:rsidP="00EB6E55">
      <w:pPr>
        <w:rPr>
          <w:sz w:val="28"/>
        </w:rPr>
      </w:pPr>
      <w:r w:rsidRPr="00EB6E55">
        <w:rPr>
          <w:sz w:val="28"/>
        </w:rPr>
        <w:t>Đánh giá mức độ hoàn thành yêu cầu:</w:t>
      </w:r>
    </w:p>
    <w:p w:rsidR="00EB6E55" w:rsidRPr="00EB6E55" w:rsidRDefault="00EB6E55" w:rsidP="00EB6E55">
      <w:pPr>
        <w:pStyle w:val="oancuaDanhsach"/>
        <w:numPr>
          <w:ilvl w:val="0"/>
          <w:numId w:val="7"/>
        </w:numPr>
        <w:rPr>
          <w:sz w:val="28"/>
        </w:rPr>
      </w:pPr>
      <w:r w:rsidRPr="00EB6E55">
        <w:rPr>
          <w:sz w:val="28"/>
        </w:rPr>
        <w:t>Số nguyên lớn : 100%</w:t>
      </w:r>
    </w:p>
    <w:p w:rsidR="00EB6E55" w:rsidRPr="00EB6E55" w:rsidRDefault="00EB6E55" w:rsidP="00EB6E55">
      <w:pPr>
        <w:pStyle w:val="oancuaDanhsach"/>
        <w:numPr>
          <w:ilvl w:val="0"/>
          <w:numId w:val="7"/>
        </w:numPr>
        <w:rPr>
          <w:sz w:val="28"/>
        </w:rPr>
      </w:pPr>
      <w:r w:rsidRPr="00EB6E55">
        <w:rPr>
          <w:sz w:val="28"/>
        </w:rPr>
        <w:t>Số chấm động chính xác cao : 100%</w:t>
      </w:r>
    </w:p>
    <w:p w:rsidR="00EB6E55" w:rsidRPr="00EB6E55" w:rsidRDefault="00EB6E55" w:rsidP="00EB6E55">
      <w:pPr>
        <w:pStyle w:val="oancuaDanhsach"/>
        <w:numPr>
          <w:ilvl w:val="0"/>
          <w:numId w:val="7"/>
        </w:numPr>
        <w:rPr>
          <w:sz w:val="28"/>
        </w:rPr>
      </w:pPr>
      <w:r w:rsidRPr="00EB6E55">
        <w:rPr>
          <w:sz w:val="28"/>
        </w:rPr>
        <w:t>Chương trình minh họa : 100%</w:t>
      </w:r>
    </w:p>
    <w:p w:rsidR="00EB6E55" w:rsidRPr="00EB6E55" w:rsidRDefault="00EB6E55" w:rsidP="00EB6E55">
      <w:pPr>
        <w:pStyle w:val="oancuaDanhsach"/>
        <w:numPr>
          <w:ilvl w:val="0"/>
          <w:numId w:val="7"/>
        </w:numPr>
        <w:rPr>
          <w:sz w:val="28"/>
        </w:rPr>
      </w:pPr>
      <w:r w:rsidRPr="00EB6E55">
        <w:rPr>
          <w:sz w:val="28"/>
        </w:rPr>
        <w:t>Báo cáo : 100%</w:t>
      </w:r>
    </w:p>
    <w:p w:rsidR="00683B17" w:rsidRPr="00B155FD" w:rsidRDefault="00683B17" w:rsidP="00683B17">
      <w:pPr>
        <w:rPr>
          <w:sz w:val="28"/>
        </w:rPr>
      </w:pPr>
      <w:r w:rsidRPr="00B155FD">
        <w:rPr>
          <w:sz w:val="28"/>
        </w:rPr>
        <w:t>Đánh giá mức độ hoàn thành: 100%</w:t>
      </w:r>
    </w:p>
    <w:p w:rsidR="00683B17" w:rsidRPr="00B155FD" w:rsidRDefault="00683B17" w:rsidP="00683B17">
      <w:pPr>
        <w:rPr>
          <w:sz w:val="28"/>
        </w:rPr>
      </w:pPr>
      <w:r w:rsidRPr="00B155FD">
        <w:rPr>
          <w:sz w:val="28"/>
        </w:rPr>
        <w:t xml:space="preserve">Phạm vi biểu diễn các kiểu dữ liệu đã thiết kế: </w:t>
      </w:r>
    </w:p>
    <w:p w:rsidR="00683B17" w:rsidRPr="00B155FD" w:rsidRDefault="00B155FD" w:rsidP="00B155FD">
      <w:pPr>
        <w:pStyle w:val="oancuaDanhsach"/>
        <w:numPr>
          <w:ilvl w:val="0"/>
          <w:numId w:val="3"/>
        </w:numPr>
        <w:rPr>
          <w:sz w:val="28"/>
        </w:rPr>
      </w:pPr>
      <w:r w:rsidRPr="00B155FD">
        <w:rPr>
          <w:sz w:val="28"/>
        </w:rPr>
        <w:t>Số</w:t>
      </w:r>
      <w:r>
        <w:rPr>
          <w:sz w:val="28"/>
        </w:rPr>
        <w:t xml:space="preserve"> nguyên : -(2</w:t>
      </w:r>
      <w:r w:rsidRPr="00B155FD">
        <w:rPr>
          <w:sz w:val="28"/>
          <w:vertAlign w:val="superscript"/>
        </w:rPr>
        <w:t>127</w:t>
      </w:r>
      <w:r w:rsidR="00B958A3">
        <w:rPr>
          <w:sz w:val="28"/>
        </w:rPr>
        <w:t>) &lt; A &lt; (2</w:t>
      </w:r>
      <w:r w:rsidRPr="00B958A3">
        <w:rPr>
          <w:sz w:val="28"/>
          <w:vertAlign w:val="superscript"/>
        </w:rPr>
        <w:t>127</w:t>
      </w:r>
      <w:r w:rsidRPr="00B155FD">
        <w:rPr>
          <w:sz w:val="28"/>
        </w:rPr>
        <w:t>-1)</w:t>
      </w:r>
    </w:p>
    <w:p w:rsidR="00683B17" w:rsidRPr="00B958A3" w:rsidRDefault="00B155FD" w:rsidP="00B155FD">
      <w:pPr>
        <w:pStyle w:val="oancuaDanhsach"/>
        <w:numPr>
          <w:ilvl w:val="0"/>
          <w:numId w:val="3"/>
        </w:numPr>
        <w:rPr>
          <w:sz w:val="28"/>
        </w:rPr>
      </w:pPr>
      <w:r w:rsidRPr="00B155FD">
        <w:rPr>
          <w:sz w:val="28"/>
        </w:rPr>
        <w:t>Số thực :  -(2 – 2</w:t>
      </w:r>
      <w:r w:rsidRPr="00B155FD">
        <w:rPr>
          <w:sz w:val="28"/>
          <w:vertAlign w:val="superscript"/>
        </w:rPr>
        <w:t>-112</w:t>
      </w:r>
      <w:r w:rsidRPr="00B155FD">
        <w:rPr>
          <w:sz w:val="28"/>
        </w:rPr>
        <w:t>) x 2</w:t>
      </w:r>
      <w:r w:rsidRPr="00B155FD">
        <w:rPr>
          <w:sz w:val="28"/>
          <w:vertAlign w:val="superscript"/>
        </w:rPr>
        <w:t>16383</w:t>
      </w:r>
      <w:r w:rsidRPr="00B155FD">
        <w:rPr>
          <w:sz w:val="28"/>
        </w:rPr>
        <w:t xml:space="preserve"> &lt;  </w:t>
      </w:r>
      <w:r w:rsidR="00B958A3">
        <w:rPr>
          <w:sz w:val="28"/>
        </w:rPr>
        <w:t>A</w:t>
      </w:r>
      <w:r w:rsidRPr="00B155FD">
        <w:rPr>
          <w:sz w:val="28"/>
        </w:rPr>
        <w:t xml:space="preserve"> &lt; -2</w:t>
      </w:r>
      <w:r w:rsidRPr="00B155FD">
        <w:rPr>
          <w:sz w:val="28"/>
          <w:vertAlign w:val="superscript"/>
        </w:rPr>
        <w:t>-16270</w:t>
      </w:r>
      <w:r w:rsidRPr="00B155FD">
        <w:rPr>
          <w:sz w:val="28"/>
        </w:rPr>
        <w:t xml:space="preserve"> || 2</w:t>
      </w:r>
      <w:r w:rsidRPr="00B155FD">
        <w:rPr>
          <w:sz w:val="28"/>
          <w:vertAlign w:val="superscript"/>
        </w:rPr>
        <w:t>-16270</w:t>
      </w:r>
      <w:r w:rsidRPr="00B155FD">
        <w:rPr>
          <w:sz w:val="28"/>
        </w:rPr>
        <w:t xml:space="preserve"> &lt; </w:t>
      </w:r>
      <w:r w:rsidR="00B958A3">
        <w:rPr>
          <w:sz w:val="28"/>
        </w:rPr>
        <w:t>A</w:t>
      </w:r>
      <w:r w:rsidRPr="00B155FD">
        <w:rPr>
          <w:sz w:val="28"/>
        </w:rPr>
        <w:t xml:space="preserve"> &lt;   (2 – 2</w:t>
      </w:r>
      <w:r w:rsidRPr="00B155FD">
        <w:rPr>
          <w:sz w:val="28"/>
          <w:vertAlign w:val="superscript"/>
        </w:rPr>
        <w:t>-112</w:t>
      </w:r>
      <w:r w:rsidRPr="00B155FD">
        <w:rPr>
          <w:sz w:val="28"/>
        </w:rPr>
        <w:t>) x 2</w:t>
      </w:r>
      <w:r w:rsidRPr="00B155FD">
        <w:rPr>
          <w:sz w:val="28"/>
          <w:vertAlign w:val="superscript"/>
        </w:rPr>
        <w:t>16383</w:t>
      </w:r>
    </w:p>
    <w:p w:rsidR="000E2F8C" w:rsidRDefault="00B958A3" w:rsidP="00B958A3">
      <w:pPr>
        <w:rPr>
          <w:sz w:val="28"/>
        </w:rPr>
      </w:pPr>
      <w:r>
        <w:rPr>
          <w:sz w:val="28"/>
        </w:rPr>
        <w:t xml:space="preserve">Với A là số có thể biểu diễn </w:t>
      </w:r>
    </w:p>
    <w:p w:rsidR="000E2F8C" w:rsidRDefault="000E2F8C" w:rsidP="000E2F8C">
      <w:r>
        <w:br w:type="page"/>
      </w:r>
    </w:p>
    <w:p w:rsidR="00683B17" w:rsidRDefault="009320D6" w:rsidP="009320D6">
      <w:pPr>
        <w:pStyle w:val="u1"/>
        <w:numPr>
          <w:ilvl w:val="0"/>
          <w:numId w:val="1"/>
        </w:numPr>
      </w:pPr>
      <w:bookmarkStart w:id="14" w:name="_Toc478758551"/>
      <w:r>
        <w:lastRenderedPageBreak/>
        <w:t>Tài liệu tham khảo</w:t>
      </w:r>
      <w:bookmarkEnd w:id="14"/>
    </w:p>
    <w:p w:rsidR="009320D6" w:rsidRDefault="00EA62D2" w:rsidP="009320D6">
      <w:pPr>
        <w:pStyle w:val="oancuaDanhsach"/>
        <w:numPr>
          <w:ilvl w:val="0"/>
          <w:numId w:val="3"/>
        </w:numPr>
      </w:pPr>
      <w:hyperlink r:id="rId65" w:history="1">
        <w:r w:rsidR="009320D6" w:rsidRPr="00A00275">
          <w:rPr>
            <w:rStyle w:val="Siuktni"/>
          </w:rPr>
          <w:t>https://en.wikipedia.org/wiki/Floating-point_arithmetic</w:t>
        </w:r>
      </w:hyperlink>
    </w:p>
    <w:p w:rsidR="009320D6" w:rsidRDefault="00EA62D2" w:rsidP="009320D6">
      <w:pPr>
        <w:pStyle w:val="oancuaDanhsach"/>
        <w:numPr>
          <w:ilvl w:val="0"/>
          <w:numId w:val="3"/>
        </w:numPr>
      </w:pPr>
      <w:hyperlink r:id="rId66" w:history="1">
        <w:r w:rsidR="009320D6" w:rsidRPr="00A00275">
          <w:rPr>
            <w:rStyle w:val="Siuktni"/>
          </w:rPr>
          <w:t>https://www.doc.ic.ac.uk/~eedwards/compsys/float/</w:t>
        </w:r>
      </w:hyperlink>
    </w:p>
    <w:p w:rsidR="009320D6" w:rsidRPr="009320D6" w:rsidRDefault="009320D6" w:rsidP="009320D6">
      <w:pPr>
        <w:pStyle w:val="oancuaDanhsach"/>
      </w:pPr>
    </w:p>
    <w:sectPr w:rsidR="009320D6" w:rsidRPr="009320D6" w:rsidSect="00414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966"/>
    <w:multiLevelType w:val="hybridMultilevel"/>
    <w:tmpl w:val="73EC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219F"/>
    <w:multiLevelType w:val="hybridMultilevel"/>
    <w:tmpl w:val="35A8C202"/>
    <w:lvl w:ilvl="0" w:tplc="69E03A9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A0289"/>
    <w:multiLevelType w:val="hybridMultilevel"/>
    <w:tmpl w:val="1A4636DE"/>
    <w:lvl w:ilvl="0" w:tplc="2B9A3720">
      <w:numFmt w:val="bullet"/>
      <w:lvlText w:val="-"/>
      <w:lvlJc w:val="left"/>
      <w:pPr>
        <w:ind w:left="26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3" w15:restartNumberingAfterBreak="0">
    <w:nsid w:val="50EB0CB4"/>
    <w:multiLevelType w:val="hybridMultilevel"/>
    <w:tmpl w:val="19923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967A1"/>
    <w:multiLevelType w:val="hybridMultilevel"/>
    <w:tmpl w:val="3D0A25C8"/>
    <w:lvl w:ilvl="0" w:tplc="2354B5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F5F0E"/>
    <w:multiLevelType w:val="hybridMultilevel"/>
    <w:tmpl w:val="E2406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E24F4"/>
    <w:multiLevelType w:val="hybridMultilevel"/>
    <w:tmpl w:val="1B76C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8C32DE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F9"/>
    <w:rsid w:val="000B48EB"/>
    <w:rsid w:val="000E2F8C"/>
    <w:rsid w:val="001208CD"/>
    <w:rsid w:val="00131D0A"/>
    <w:rsid w:val="001F0CBE"/>
    <w:rsid w:val="003F02D3"/>
    <w:rsid w:val="00414E4B"/>
    <w:rsid w:val="00432011"/>
    <w:rsid w:val="0045798D"/>
    <w:rsid w:val="00624645"/>
    <w:rsid w:val="00683B17"/>
    <w:rsid w:val="0069308D"/>
    <w:rsid w:val="006A546E"/>
    <w:rsid w:val="00762C0C"/>
    <w:rsid w:val="007D12D7"/>
    <w:rsid w:val="007F64BD"/>
    <w:rsid w:val="008058F0"/>
    <w:rsid w:val="00843600"/>
    <w:rsid w:val="00867BDE"/>
    <w:rsid w:val="00871A88"/>
    <w:rsid w:val="009226EB"/>
    <w:rsid w:val="009320D6"/>
    <w:rsid w:val="00A043A1"/>
    <w:rsid w:val="00A501F9"/>
    <w:rsid w:val="00A73564"/>
    <w:rsid w:val="00B155FD"/>
    <w:rsid w:val="00B33670"/>
    <w:rsid w:val="00B958A3"/>
    <w:rsid w:val="00C15E24"/>
    <w:rsid w:val="00C604C1"/>
    <w:rsid w:val="00C95AA0"/>
    <w:rsid w:val="00E84924"/>
    <w:rsid w:val="00EA62D2"/>
    <w:rsid w:val="00EB6E55"/>
    <w:rsid w:val="00FB134F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7E8A9"/>
  <w15:chartTrackingRefBased/>
  <w15:docId w15:val="{B115F515-8769-4557-8531-FBB300BC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7F6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62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4320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7F64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7F6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7F64B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rsid w:val="007F64BD"/>
    <w:rPr>
      <w:color w:val="5A5A5A" w:themeColor="text1" w:themeTint="A5"/>
      <w:spacing w:val="15"/>
    </w:rPr>
  </w:style>
  <w:style w:type="character" w:customStyle="1" w:styleId="u1Char">
    <w:name w:val="Đầu đề 1 Char"/>
    <w:basedOn w:val="Phngmcinhcuaoanvn"/>
    <w:link w:val="u1"/>
    <w:uiPriority w:val="9"/>
    <w:rsid w:val="007F64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7F64BD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762C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683B17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683B17"/>
    <w:pPr>
      <w:spacing w:after="100"/>
    </w:pPr>
  </w:style>
  <w:style w:type="character" w:styleId="Siuktni">
    <w:name w:val="Hyperlink"/>
    <w:basedOn w:val="Phngmcinhcuaoanvn"/>
    <w:uiPriority w:val="99"/>
    <w:unhideWhenUsed/>
    <w:rsid w:val="00683B17"/>
    <w:rPr>
      <w:color w:val="0563C1" w:themeColor="hyperlink"/>
      <w:u w:val="single"/>
    </w:rPr>
  </w:style>
  <w:style w:type="character" w:customStyle="1" w:styleId="u3Char">
    <w:name w:val="Đầu đề 3 Char"/>
    <w:basedOn w:val="Phngmcinhcuaoanvn"/>
    <w:link w:val="u3"/>
    <w:uiPriority w:val="9"/>
    <w:rsid w:val="004320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9226EB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9226EB"/>
    <w:pPr>
      <w:spacing w:after="100"/>
      <w:ind w:left="440"/>
    </w:pPr>
  </w:style>
  <w:style w:type="character" w:styleId="cp">
    <w:name w:val="Mention"/>
    <w:basedOn w:val="Phngmcinhcuaoanvn"/>
    <w:uiPriority w:val="99"/>
    <w:semiHidden/>
    <w:unhideWhenUsed/>
    <w:rsid w:val="009320D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hyperlink" Target="https://www.doc.ic.ac.uk/~eedwards/compsys/flo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hyperlink" Target="https://en.wikipedia.org/wiki/Floating-point_arithmet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1BB5-C383-4466-AFBF-E2E16D1E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G CHI TAI</dc:creator>
  <cp:keywords/>
  <dc:description/>
  <cp:lastModifiedBy>VONG CHI TAI</cp:lastModifiedBy>
  <cp:revision>26</cp:revision>
  <dcterms:created xsi:type="dcterms:W3CDTF">2017-03-25T09:32:00Z</dcterms:created>
  <dcterms:modified xsi:type="dcterms:W3CDTF">2017-03-31T14:20:00Z</dcterms:modified>
</cp:coreProperties>
</file>